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bookmarkStart w:id="0" w:name="_Hlk76555414"/>
      <w:bookmarkEnd w:id="0"/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681DDE5" w14:textId="2806916C" w:rsidR="00A30B4C" w:rsidRDefault="00A30B4C" w:rsidP="00A30B4C">
      <w:pPr>
        <w:ind w:firstLine="142"/>
        <w:rPr>
          <w:rFonts w:ascii="Arial" w:hAnsi="Arial" w:cs="Arial"/>
          <w:bCs/>
          <w:sz w:val="22"/>
          <w:szCs w:val="22"/>
          <w:lang w:eastAsia="ar-SA"/>
        </w:rPr>
      </w:pPr>
    </w:p>
    <w:p w14:paraId="1F05AB23" w14:textId="77777777" w:rsidR="00211B8C" w:rsidRPr="006F6F24" w:rsidRDefault="00211B8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DEE0355" w14:textId="7C415B96" w:rsidR="00A30B4C" w:rsidRPr="00A30CE4" w:rsidRDefault="00A30B4C" w:rsidP="00B94EA7">
      <w:pPr>
        <w:shd w:val="clear" w:color="auto" w:fill="EAF1DD" w:themeFill="accent3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77777777"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8444413" w14:textId="77777777" w:rsidR="00E721EC" w:rsidRDefault="00EF6D91" w:rsidP="00EF6D91">
      <w:pPr>
        <w:shd w:val="clear" w:color="auto" w:fill="E2EFD9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21EC">
        <w:rPr>
          <w:rFonts w:ascii="Arial" w:hAnsi="Arial" w:cs="Arial"/>
          <w:b/>
          <w:sz w:val="22"/>
          <w:szCs w:val="22"/>
        </w:rPr>
        <w:t xml:space="preserve">Konserwacja i naprawa awaryjna urządzeń elektromechanicznych, instalacji pożarowych, oddymiania i sygnalizacji „SAP” oraz urządzeń elektromechanicznych do sterowania dostępem do obiektów w kompleksach wojskowych będących na zaopatrzeniu </w:t>
      </w:r>
    </w:p>
    <w:p w14:paraId="4188F34F" w14:textId="5EEE551E" w:rsidR="00EF6D91" w:rsidRPr="00E721EC" w:rsidRDefault="00EF6D91" w:rsidP="00EF6D91">
      <w:pPr>
        <w:shd w:val="clear" w:color="auto" w:fill="E2EFD9"/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E721EC">
        <w:rPr>
          <w:rFonts w:ascii="Arial" w:hAnsi="Arial" w:cs="Arial"/>
          <w:b/>
          <w:sz w:val="22"/>
          <w:szCs w:val="22"/>
        </w:rPr>
        <w:t>15 WOG Szczecin</w:t>
      </w:r>
    </w:p>
    <w:p w14:paraId="792771C7" w14:textId="77777777" w:rsidR="00EF6D91" w:rsidRDefault="00EF6D91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3DEAF0DF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14E442A0" w14:textId="6379EED5" w:rsidR="00EC3720" w:rsidRDefault="00EF6D91" w:rsidP="009F395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B182F">
        <w:rPr>
          <w:rFonts w:ascii="Arial" w:hAnsi="Arial" w:cs="Arial"/>
          <w:sz w:val="22"/>
          <w:szCs w:val="22"/>
        </w:rPr>
        <w:t>Część 1 p</w:t>
      </w:r>
      <w:r w:rsidRPr="00EC3720">
        <w:rPr>
          <w:rFonts w:ascii="Arial" w:hAnsi="Arial" w:cs="Arial"/>
          <w:sz w:val="22"/>
          <w:szCs w:val="22"/>
        </w:rPr>
        <w:t>n.</w:t>
      </w:r>
      <w:r w:rsidRPr="00EC3720">
        <w:rPr>
          <w:rFonts w:ascii="Arial" w:hAnsi="Arial" w:cs="Arial"/>
          <w:b/>
          <w:sz w:val="22"/>
          <w:szCs w:val="22"/>
        </w:rPr>
        <w:t xml:space="preserve"> </w:t>
      </w:r>
      <w:r w:rsidRPr="00EC3720">
        <w:rPr>
          <w:rFonts w:ascii="Arial" w:hAnsi="Arial" w:cs="Arial"/>
          <w:sz w:val="22"/>
          <w:szCs w:val="22"/>
        </w:rPr>
        <w:t xml:space="preserve"> </w:t>
      </w:r>
      <w:r w:rsidRPr="00EC3720">
        <w:rPr>
          <w:rFonts w:ascii="Arial" w:hAnsi="Arial" w:cs="Arial"/>
          <w:b/>
          <w:sz w:val="22"/>
          <w:szCs w:val="22"/>
        </w:rPr>
        <w:t>Konserwacja i naprawa awaryjna urządzeń UTB tj. dźwigów, suwnic, urządzeń dla osób niepełnosprawnych  żurawi, wciągów elektrycznych  do obiektów w kompleksach wojskowych będących na zaopatrzeniu 15 WOG Szczecin</w:t>
      </w:r>
      <w:r w:rsidR="00EC3720">
        <w:rPr>
          <w:rFonts w:ascii="Arial" w:hAnsi="Arial" w:cs="Arial"/>
          <w:b/>
          <w:sz w:val="22"/>
          <w:szCs w:val="22"/>
        </w:rPr>
        <w:t>.</w:t>
      </w:r>
    </w:p>
    <w:p w14:paraId="1386AB94" w14:textId="77777777" w:rsidR="00EC3720" w:rsidRDefault="00EC3720" w:rsidP="00EC3720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6100AB" w14:textId="13DCAA87" w:rsidR="005F010F" w:rsidRPr="00EC3720" w:rsidRDefault="00B74A1B" w:rsidP="00EC3720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EC3720">
        <w:rPr>
          <w:rFonts w:ascii="Arial" w:hAnsi="Arial" w:cs="Arial"/>
          <w:b/>
          <w:sz w:val="22"/>
          <w:szCs w:val="22"/>
        </w:rPr>
        <w:t>Oferujemy</w:t>
      </w:r>
      <w:r w:rsidRPr="00EC3720">
        <w:rPr>
          <w:rFonts w:ascii="Arial" w:hAnsi="Arial" w:cs="Arial"/>
          <w:sz w:val="22"/>
          <w:szCs w:val="22"/>
        </w:rPr>
        <w:t xml:space="preserve"> wykonanie</w:t>
      </w:r>
      <w:r w:rsidR="003462E5" w:rsidRPr="00EC3720">
        <w:rPr>
          <w:rFonts w:ascii="Arial" w:hAnsi="Arial" w:cs="Arial"/>
          <w:sz w:val="22"/>
          <w:szCs w:val="22"/>
        </w:rPr>
        <w:t xml:space="preserve"> usług</w:t>
      </w:r>
      <w:r w:rsidRPr="00EC3720">
        <w:rPr>
          <w:rFonts w:ascii="Arial" w:hAnsi="Arial" w:cs="Arial"/>
          <w:sz w:val="22"/>
          <w:szCs w:val="22"/>
        </w:rPr>
        <w:t xml:space="preserve"> </w:t>
      </w:r>
      <w:r w:rsidR="00351CE3" w:rsidRPr="00EC3720">
        <w:rPr>
          <w:rFonts w:ascii="Arial" w:hAnsi="Arial" w:cs="Arial"/>
          <w:sz w:val="22"/>
          <w:szCs w:val="22"/>
        </w:rPr>
        <w:t>konserwac</w:t>
      </w:r>
      <w:r w:rsidR="003462E5" w:rsidRPr="00EC3720">
        <w:rPr>
          <w:rFonts w:ascii="Arial" w:hAnsi="Arial" w:cs="Arial"/>
          <w:sz w:val="22"/>
          <w:szCs w:val="22"/>
        </w:rPr>
        <w:t>yjnych</w:t>
      </w:r>
      <w:r w:rsidR="00351CE3" w:rsidRPr="00EC3720">
        <w:rPr>
          <w:rFonts w:ascii="Arial" w:hAnsi="Arial" w:cs="Arial"/>
          <w:sz w:val="22"/>
          <w:szCs w:val="22"/>
        </w:rPr>
        <w:t xml:space="preserve"> </w:t>
      </w:r>
      <w:r w:rsidRPr="00EC3720">
        <w:rPr>
          <w:rFonts w:ascii="Arial" w:hAnsi="Arial" w:cs="Arial"/>
          <w:sz w:val="22"/>
          <w:szCs w:val="22"/>
        </w:rPr>
        <w:t xml:space="preserve">za cenę: </w:t>
      </w:r>
      <w:r w:rsidRPr="00EC3720">
        <w:rPr>
          <w:rFonts w:ascii="Arial" w:hAnsi="Arial" w:cs="Arial"/>
          <w:b/>
          <w:sz w:val="22"/>
          <w:szCs w:val="22"/>
        </w:rPr>
        <w:t>………</w:t>
      </w:r>
      <w:r w:rsidR="008F55DE" w:rsidRPr="00EC3720">
        <w:rPr>
          <w:rFonts w:ascii="Arial" w:hAnsi="Arial" w:cs="Arial"/>
          <w:b/>
          <w:sz w:val="22"/>
          <w:szCs w:val="22"/>
        </w:rPr>
        <w:t>……….</w:t>
      </w:r>
      <w:r w:rsidRPr="00EC3720">
        <w:rPr>
          <w:rFonts w:ascii="Arial" w:hAnsi="Arial" w:cs="Arial"/>
          <w:b/>
          <w:sz w:val="22"/>
          <w:szCs w:val="22"/>
        </w:rPr>
        <w:t>………   zł brutto</w:t>
      </w:r>
    </w:p>
    <w:p w14:paraId="2176F201" w14:textId="54E0F044" w:rsidR="00434997" w:rsidRDefault="00434997" w:rsidP="00EC3720">
      <w:pPr>
        <w:spacing w:line="276" w:lineRule="auto"/>
        <w:ind w:firstLine="708"/>
        <w:rPr>
          <w:rFonts w:ascii="Arial" w:hAnsi="Arial" w:cs="Arial"/>
          <w:iCs/>
          <w:color w:val="C00000"/>
          <w:sz w:val="12"/>
          <w:szCs w:val="12"/>
        </w:rPr>
      </w:pPr>
      <w:r w:rsidRPr="00351CE3">
        <w:rPr>
          <w:rFonts w:ascii="Arial" w:hAnsi="Arial" w:cs="Arial"/>
          <w:color w:val="C00000"/>
          <w:sz w:val="12"/>
          <w:szCs w:val="12"/>
        </w:rPr>
        <w:t>zgodnie z załączonym do oferty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„formularzem cenowym”- załącznik nr </w:t>
      </w:r>
      <w:r w:rsidR="00EF6D91">
        <w:rPr>
          <w:rFonts w:ascii="Arial" w:hAnsi="Arial" w:cs="Arial"/>
          <w:iCs/>
          <w:color w:val="C00000"/>
          <w:sz w:val="12"/>
          <w:szCs w:val="12"/>
        </w:rPr>
        <w:t>2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>A do SWZ.</w:t>
      </w:r>
    </w:p>
    <w:p w14:paraId="668786F5" w14:textId="3B126215" w:rsidR="003462E5" w:rsidRPr="001531D2" w:rsidRDefault="0014665B" w:rsidP="003462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C1509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pt;margin-top:6.05pt;width:481.8pt;height:0;flip:x;z-index:251658240" o:connectortype="straight"/>
        </w:pict>
      </w:r>
    </w:p>
    <w:p w14:paraId="5C4879EA" w14:textId="58131821" w:rsidR="00EC3720" w:rsidRPr="00C80282" w:rsidRDefault="001531D2" w:rsidP="001531D2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B182F">
        <w:rPr>
          <w:rFonts w:ascii="Arial" w:hAnsi="Arial" w:cs="Arial"/>
          <w:sz w:val="22"/>
          <w:szCs w:val="22"/>
        </w:rPr>
        <w:t xml:space="preserve">Część </w:t>
      </w:r>
      <w:r w:rsidR="009D4F0A" w:rsidRPr="001B182F">
        <w:rPr>
          <w:rFonts w:ascii="Arial" w:hAnsi="Arial" w:cs="Arial"/>
          <w:sz w:val="22"/>
          <w:szCs w:val="22"/>
        </w:rPr>
        <w:t xml:space="preserve">2 </w:t>
      </w:r>
      <w:r w:rsidRPr="001B182F">
        <w:rPr>
          <w:rFonts w:ascii="Arial" w:hAnsi="Arial" w:cs="Arial"/>
          <w:sz w:val="22"/>
          <w:szCs w:val="22"/>
        </w:rPr>
        <w:t>pn</w:t>
      </w:r>
      <w:r w:rsidRPr="00EC3720">
        <w:rPr>
          <w:rFonts w:ascii="Arial" w:hAnsi="Arial" w:cs="Arial"/>
          <w:sz w:val="22"/>
          <w:szCs w:val="22"/>
        </w:rPr>
        <w:t>.</w:t>
      </w:r>
      <w:r w:rsidRPr="00EC3720">
        <w:rPr>
          <w:rFonts w:ascii="Arial" w:hAnsi="Arial" w:cs="Arial"/>
          <w:b/>
          <w:sz w:val="22"/>
          <w:szCs w:val="22"/>
        </w:rPr>
        <w:t xml:space="preserve"> </w:t>
      </w:r>
      <w:r w:rsidRPr="00EC3720">
        <w:rPr>
          <w:rFonts w:ascii="Arial" w:hAnsi="Arial" w:cs="Arial"/>
          <w:sz w:val="22"/>
          <w:szCs w:val="22"/>
        </w:rPr>
        <w:t xml:space="preserve"> </w:t>
      </w:r>
      <w:r w:rsidRPr="00EC3720">
        <w:rPr>
          <w:rFonts w:ascii="Arial" w:hAnsi="Arial" w:cs="Arial"/>
          <w:b/>
          <w:kern w:val="2"/>
          <w:sz w:val="22"/>
          <w:szCs w:val="22"/>
        </w:rPr>
        <w:t>Konserwacja i naprawa awaryjna instalacji pożarowych, oddymiania i sygnalizacji „SAP” zainstalowanych w kompleksach wojskowych będących na zaopatrzeniu 15 WOG Szczecin</w:t>
      </w:r>
      <w:r w:rsidR="00EC3720">
        <w:rPr>
          <w:rFonts w:ascii="Arial" w:hAnsi="Arial" w:cs="Arial"/>
          <w:b/>
          <w:kern w:val="2"/>
          <w:sz w:val="22"/>
          <w:szCs w:val="22"/>
        </w:rPr>
        <w:t>.</w:t>
      </w:r>
    </w:p>
    <w:p w14:paraId="6F91A10C" w14:textId="77777777" w:rsidR="00C80282" w:rsidRPr="00EC3720" w:rsidRDefault="00C80282" w:rsidP="00C80282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D38806" w14:textId="329369A4" w:rsidR="001531D2" w:rsidRPr="00EC3720" w:rsidRDefault="001531D2" w:rsidP="00EC3720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EC3720">
        <w:rPr>
          <w:rFonts w:ascii="Arial" w:hAnsi="Arial" w:cs="Arial"/>
          <w:b/>
          <w:sz w:val="22"/>
          <w:szCs w:val="22"/>
        </w:rPr>
        <w:t>Oferujemy</w:t>
      </w:r>
      <w:r w:rsidRPr="00EC3720">
        <w:rPr>
          <w:rFonts w:ascii="Arial" w:hAnsi="Arial" w:cs="Arial"/>
          <w:sz w:val="22"/>
          <w:szCs w:val="22"/>
        </w:rPr>
        <w:t xml:space="preserve"> wykonanie usług konserwacyjnych za cenę: </w:t>
      </w:r>
      <w:r w:rsidRPr="00EC3720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3C163595" w14:textId="7FB0440B" w:rsidR="001531D2" w:rsidRDefault="001531D2" w:rsidP="00EC3720">
      <w:pPr>
        <w:spacing w:line="276" w:lineRule="auto"/>
        <w:ind w:firstLine="708"/>
        <w:rPr>
          <w:rFonts w:ascii="Arial" w:hAnsi="Arial" w:cs="Arial"/>
          <w:iCs/>
          <w:color w:val="C00000"/>
          <w:sz w:val="12"/>
          <w:szCs w:val="12"/>
        </w:rPr>
      </w:pPr>
      <w:r w:rsidRPr="00351CE3">
        <w:rPr>
          <w:rFonts w:ascii="Arial" w:hAnsi="Arial" w:cs="Arial"/>
          <w:color w:val="C00000"/>
          <w:sz w:val="12"/>
          <w:szCs w:val="12"/>
        </w:rPr>
        <w:t>zgodnie z załączonym do oferty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„formularzem cenowym”- załącznik nr </w:t>
      </w:r>
      <w:r>
        <w:rPr>
          <w:rFonts w:ascii="Arial" w:hAnsi="Arial" w:cs="Arial"/>
          <w:iCs/>
          <w:color w:val="C00000"/>
          <w:sz w:val="12"/>
          <w:szCs w:val="12"/>
        </w:rPr>
        <w:t>2B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do SWZ.</w:t>
      </w:r>
    </w:p>
    <w:p w14:paraId="282F60B8" w14:textId="77151A8C" w:rsidR="001531D2" w:rsidRDefault="0014665B" w:rsidP="001531D2">
      <w:pPr>
        <w:spacing w:line="276" w:lineRule="auto"/>
        <w:rPr>
          <w:rFonts w:ascii="Arial" w:hAnsi="Arial" w:cs="Arial"/>
          <w:iCs/>
          <w:color w:val="C00000"/>
          <w:sz w:val="12"/>
          <w:szCs w:val="12"/>
        </w:rPr>
      </w:pPr>
      <w:r>
        <w:rPr>
          <w:rFonts w:ascii="Arial" w:hAnsi="Arial" w:cs="Arial"/>
          <w:iCs/>
          <w:noProof/>
          <w:color w:val="C00000"/>
          <w:sz w:val="12"/>
          <w:szCs w:val="12"/>
        </w:rPr>
        <w:pict w14:anchorId="7FA87513">
          <v:shape id="_x0000_s1027" type="#_x0000_t32" style="position:absolute;margin-left:-2.5pt;margin-top:7.7pt;width:472.8pt;height:0;flip:x;z-index:251659264" o:connectortype="straight"/>
        </w:pict>
      </w:r>
    </w:p>
    <w:p w14:paraId="1D9AC226" w14:textId="77777777" w:rsidR="001531D2" w:rsidRDefault="001531D2" w:rsidP="001531D2">
      <w:pPr>
        <w:spacing w:line="276" w:lineRule="auto"/>
        <w:rPr>
          <w:rFonts w:ascii="Arial" w:hAnsi="Arial" w:cs="Arial"/>
          <w:iCs/>
          <w:color w:val="C00000"/>
          <w:sz w:val="12"/>
          <w:szCs w:val="12"/>
        </w:rPr>
      </w:pPr>
    </w:p>
    <w:p w14:paraId="59E81263" w14:textId="40DC3B40" w:rsidR="00C80282" w:rsidRDefault="009D4F0A" w:rsidP="009D4F0A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B182F">
        <w:rPr>
          <w:rFonts w:ascii="Arial" w:hAnsi="Arial" w:cs="Arial"/>
          <w:sz w:val="22"/>
          <w:szCs w:val="22"/>
        </w:rPr>
        <w:t>Część 3 pn</w:t>
      </w:r>
      <w:r w:rsidRPr="00EC3720">
        <w:rPr>
          <w:rFonts w:ascii="Arial" w:hAnsi="Arial" w:cs="Arial"/>
          <w:sz w:val="22"/>
          <w:szCs w:val="22"/>
        </w:rPr>
        <w:t>.</w:t>
      </w:r>
      <w:r w:rsidRPr="00EC3720">
        <w:rPr>
          <w:rFonts w:ascii="Arial" w:hAnsi="Arial" w:cs="Arial"/>
          <w:b/>
          <w:sz w:val="22"/>
          <w:szCs w:val="22"/>
        </w:rPr>
        <w:t xml:space="preserve"> </w:t>
      </w:r>
      <w:r w:rsidRPr="00EC3720">
        <w:rPr>
          <w:rFonts w:ascii="Arial" w:hAnsi="Arial" w:cs="Arial"/>
          <w:sz w:val="22"/>
          <w:szCs w:val="22"/>
        </w:rPr>
        <w:t xml:space="preserve"> </w:t>
      </w:r>
      <w:r w:rsidRPr="00EC3720">
        <w:rPr>
          <w:rFonts w:ascii="Arial" w:hAnsi="Arial" w:cs="Arial"/>
          <w:b/>
          <w:sz w:val="22"/>
          <w:szCs w:val="22"/>
        </w:rPr>
        <w:t>Konserwacja i naprawa awaryjna urządzeń elektromechanicznych do sterowania dostępem do obiektów tj. bram, szlabanów, kolczatek, furtek</w:t>
      </w:r>
      <w:r w:rsidR="00C80282">
        <w:rPr>
          <w:rFonts w:ascii="Arial" w:hAnsi="Arial" w:cs="Arial"/>
          <w:b/>
          <w:sz w:val="22"/>
          <w:szCs w:val="22"/>
        </w:rPr>
        <w:t>.</w:t>
      </w:r>
    </w:p>
    <w:p w14:paraId="6F602FB5" w14:textId="77777777" w:rsidR="00C80282" w:rsidRDefault="00C80282" w:rsidP="00C80282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63C85D" w14:textId="371658FA" w:rsidR="009D4F0A" w:rsidRPr="00C80282" w:rsidRDefault="009D4F0A" w:rsidP="00C80282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C80282">
        <w:rPr>
          <w:rFonts w:ascii="Arial" w:hAnsi="Arial" w:cs="Arial"/>
          <w:b/>
          <w:sz w:val="22"/>
          <w:szCs w:val="22"/>
        </w:rPr>
        <w:t>Oferujemy</w:t>
      </w:r>
      <w:r w:rsidRPr="00C80282">
        <w:rPr>
          <w:rFonts w:ascii="Arial" w:hAnsi="Arial" w:cs="Arial"/>
          <w:sz w:val="22"/>
          <w:szCs w:val="22"/>
        </w:rPr>
        <w:t xml:space="preserve"> wykonanie usług konserwacyjnych za cenę: </w:t>
      </w:r>
      <w:r w:rsidRPr="00C80282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130A74D9" w14:textId="383AFA5E" w:rsidR="009D4F0A" w:rsidRDefault="009D4F0A" w:rsidP="00C80282">
      <w:pPr>
        <w:spacing w:line="276" w:lineRule="auto"/>
        <w:ind w:firstLine="708"/>
        <w:rPr>
          <w:rFonts w:ascii="Arial" w:hAnsi="Arial" w:cs="Arial"/>
          <w:iCs/>
          <w:color w:val="C00000"/>
          <w:sz w:val="12"/>
          <w:szCs w:val="12"/>
        </w:rPr>
      </w:pPr>
      <w:r w:rsidRPr="00351CE3">
        <w:rPr>
          <w:rFonts w:ascii="Arial" w:hAnsi="Arial" w:cs="Arial"/>
          <w:color w:val="C00000"/>
          <w:sz w:val="12"/>
          <w:szCs w:val="12"/>
        </w:rPr>
        <w:t>zgodnie z załączonym do oferty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„formularzem cenowym”- załącznik nr </w:t>
      </w:r>
      <w:r>
        <w:rPr>
          <w:rFonts w:ascii="Arial" w:hAnsi="Arial" w:cs="Arial"/>
          <w:iCs/>
          <w:color w:val="C00000"/>
          <w:sz w:val="12"/>
          <w:szCs w:val="12"/>
        </w:rPr>
        <w:t>2</w:t>
      </w:r>
      <w:r w:rsidR="00DB3341">
        <w:rPr>
          <w:rFonts w:ascii="Arial" w:hAnsi="Arial" w:cs="Arial"/>
          <w:iCs/>
          <w:color w:val="C00000"/>
          <w:sz w:val="12"/>
          <w:szCs w:val="12"/>
        </w:rPr>
        <w:t>C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do SWZ.</w:t>
      </w:r>
    </w:p>
    <w:p w14:paraId="435748D2" w14:textId="41D9324C" w:rsidR="001531D2" w:rsidRPr="003462E5" w:rsidRDefault="0014665B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446B5AB6">
          <v:shape id="_x0000_s1029" type="#_x0000_t32" style="position:absolute;left:0;text-align:left;margin-left:-.1pt;margin-top:6.2pt;width:466.2pt;height:.6pt;flip:x;z-index:251660288" o:connectortype="straight"/>
        </w:pict>
      </w:r>
    </w:p>
    <w:p w14:paraId="39F74636" w14:textId="61C73C42" w:rsidR="009F3956" w:rsidRPr="003462E5" w:rsidRDefault="00A30B4C" w:rsidP="003462E5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694A5C3D" w14:textId="26E55DC9" w:rsidR="00A70626" w:rsidRPr="00A70626" w:rsidRDefault="007339F8" w:rsidP="00A706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lastRenderedPageBreak/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7C717F4C" w14:textId="58234387" w:rsidR="00A70626" w:rsidRPr="00A70626" w:rsidRDefault="00A70626" w:rsidP="00A70626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A70626">
        <w:rPr>
          <w:rFonts w:ascii="Arial" w:hAnsi="Arial" w:cs="Arial"/>
          <w:sz w:val="22"/>
          <w:szCs w:val="22"/>
        </w:rPr>
        <w:t>Informujemy, że wadium ..…. zostało wniesione w terminie ……..……… 202</w:t>
      </w:r>
      <w:r>
        <w:rPr>
          <w:rFonts w:ascii="Arial" w:hAnsi="Arial" w:cs="Arial"/>
          <w:sz w:val="22"/>
          <w:szCs w:val="22"/>
        </w:rPr>
        <w:t>2</w:t>
      </w:r>
      <w:r w:rsidRPr="00A70626">
        <w:rPr>
          <w:rFonts w:ascii="Arial" w:hAnsi="Arial" w:cs="Arial"/>
          <w:sz w:val="22"/>
          <w:szCs w:val="22"/>
        </w:rPr>
        <w:t xml:space="preserve"> r. w formie ………………………………………………………… . Zwrotu wadium wpłaconego w gotówce prosimy dokonać na poniżej wskazany nr konta: </w:t>
      </w:r>
    </w:p>
    <w:p w14:paraId="292D9234" w14:textId="77777777" w:rsidR="00A70626" w:rsidRPr="00A70626" w:rsidRDefault="00A70626" w:rsidP="00A7062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D8CFE66" w14:textId="77777777" w:rsidR="00A70626" w:rsidRDefault="00A70626" w:rsidP="00A7062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A706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61CB570" w14:textId="22444DB3" w:rsidR="00A70626" w:rsidRPr="00A70626" w:rsidRDefault="00A70626" w:rsidP="00A70626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A7062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…</w:t>
      </w:r>
    </w:p>
    <w:p w14:paraId="1CCEECCE" w14:textId="77777777" w:rsidR="00A70626" w:rsidRDefault="00A70626" w:rsidP="00C94766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1A7F9652" w14:textId="1D6583E5" w:rsidR="005D2CA3" w:rsidRPr="005D2CA3" w:rsidRDefault="00A30B4C" w:rsidP="005D2CA3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75F062E" w14:textId="0BE3EFBE" w:rsidR="005D2CA3" w:rsidRPr="005D2CA3" w:rsidRDefault="005D2CA3" w:rsidP="005D2CA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1 </w:t>
      </w:r>
      <w:r w:rsidRPr="001B182F">
        <w:rPr>
          <w:rFonts w:ascii="Arial" w:hAnsi="Arial" w:cs="Arial"/>
          <w:sz w:val="22"/>
          <w:szCs w:val="22"/>
        </w:rPr>
        <w:t>p</w:t>
      </w:r>
      <w:r w:rsidRPr="00EC3720">
        <w:rPr>
          <w:rFonts w:ascii="Arial" w:hAnsi="Arial" w:cs="Arial"/>
          <w:sz w:val="22"/>
          <w:szCs w:val="22"/>
        </w:rPr>
        <w:t>n.</w:t>
      </w:r>
      <w:r w:rsidRPr="00EC3720">
        <w:rPr>
          <w:rFonts w:ascii="Arial" w:hAnsi="Arial" w:cs="Arial"/>
          <w:b/>
          <w:sz w:val="22"/>
          <w:szCs w:val="22"/>
        </w:rPr>
        <w:t xml:space="preserve"> </w:t>
      </w:r>
      <w:r w:rsidRPr="00EC3720">
        <w:rPr>
          <w:rFonts w:ascii="Arial" w:hAnsi="Arial" w:cs="Arial"/>
          <w:sz w:val="22"/>
          <w:szCs w:val="22"/>
        </w:rPr>
        <w:t xml:space="preserve"> </w:t>
      </w:r>
      <w:r w:rsidRPr="00EC3720">
        <w:rPr>
          <w:rFonts w:ascii="Arial" w:hAnsi="Arial" w:cs="Arial"/>
          <w:b/>
          <w:sz w:val="22"/>
          <w:szCs w:val="22"/>
        </w:rPr>
        <w:t>Konserwacja i naprawa awaryjna urządzeń UTB tj. dźwigów, suwnic, urządzeń dla osób niepełnosprawnych  żurawi, wciągów elektrycznych  do obiektów w kompleksach wojskowych będących na zaopatrzeniu 15 WOG Szczecin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723"/>
        <w:gridCol w:w="3876"/>
      </w:tblGrid>
      <w:tr w:rsidR="0043456A" w:rsidRPr="00A60D7C" w14:paraId="0807280C" w14:textId="77777777" w:rsidTr="006C04CD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6466C9F5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EA161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0761FD3A" w14:textId="5996E030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553C5EA1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3456A" w:rsidRPr="00A60D7C" w14:paraId="75EF7E48" w14:textId="77777777" w:rsidTr="00F55F9A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5981ADF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074B8D92" w14:textId="46B1CAA3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2C21F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5E2648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56A" w:rsidRPr="00A60D7C" w14:paraId="7473A907" w14:textId="77777777" w:rsidTr="00F55F9A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7FCC8018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635B274E" w14:textId="78DA9B65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FCEA7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02A7A50E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BB3E1" w14:textId="2BB67AF7" w:rsidR="009567CE" w:rsidRDefault="009567CE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F51A43" w14:textId="66599278" w:rsidR="005D2CA3" w:rsidRPr="001A6661" w:rsidRDefault="005D2CA3" w:rsidP="005D2CA3">
      <w:pPr>
        <w:spacing w:line="276" w:lineRule="auto"/>
        <w:rPr>
          <w:rFonts w:ascii="Arial" w:hAnsi="Arial" w:cs="Arial"/>
          <w:b/>
          <w:kern w:val="2"/>
          <w:sz w:val="22"/>
          <w:szCs w:val="22"/>
        </w:rPr>
      </w:pPr>
      <w:r w:rsidRPr="005D2CA3">
        <w:rPr>
          <w:rFonts w:ascii="Arial" w:hAnsi="Arial" w:cs="Arial"/>
          <w:sz w:val="22"/>
          <w:szCs w:val="22"/>
        </w:rPr>
        <w:t>Część 2 pn.</w:t>
      </w:r>
      <w:r w:rsidRPr="005D2CA3">
        <w:rPr>
          <w:rFonts w:ascii="Arial" w:hAnsi="Arial" w:cs="Arial"/>
          <w:b/>
          <w:sz w:val="22"/>
          <w:szCs w:val="22"/>
        </w:rPr>
        <w:t xml:space="preserve"> </w:t>
      </w:r>
      <w:r w:rsidRPr="005D2CA3">
        <w:rPr>
          <w:rFonts w:ascii="Arial" w:hAnsi="Arial" w:cs="Arial"/>
          <w:sz w:val="22"/>
          <w:szCs w:val="22"/>
        </w:rPr>
        <w:t xml:space="preserve"> </w:t>
      </w:r>
      <w:r w:rsidRPr="005D2CA3">
        <w:rPr>
          <w:rFonts w:ascii="Arial" w:hAnsi="Arial" w:cs="Arial"/>
          <w:b/>
          <w:kern w:val="2"/>
          <w:sz w:val="22"/>
          <w:szCs w:val="22"/>
        </w:rPr>
        <w:t>Konserwacja i naprawa awaryjna instalacji pożarowych, oddymiania i sygnalizacji „SAP” zainstalowanych w kompleksach wojskowych będących na zaopatrzeniu 15 WOG Szczecin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723"/>
        <w:gridCol w:w="3876"/>
      </w:tblGrid>
      <w:tr w:rsidR="005D2CA3" w:rsidRPr="00A60D7C" w14:paraId="160E5BD8" w14:textId="77777777" w:rsidTr="00603D2D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4EE208C5" w14:textId="77777777" w:rsidR="005D2CA3" w:rsidRPr="00A60D7C" w:rsidRDefault="005D2CA3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75D49" w14:textId="77777777" w:rsidR="005D2CA3" w:rsidRPr="00A60D7C" w:rsidRDefault="005D2CA3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0E428CB1" w14:textId="77777777" w:rsidR="005D2CA3" w:rsidRPr="00A60D7C" w:rsidRDefault="005D2CA3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2A1C2D9B" w14:textId="77777777" w:rsidR="005D2CA3" w:rsidRPr="00A60D7C" w:rsidRDefault="005D2CA3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5D2CA3" w:rsidRPr="00A60D7C" w14:paraId="626F69AA" w14:textId="77777777" w:rsidTr="00603D2D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E61A5A" w14:textId="77777777" w:rsidR="005D2CA3" w:rsidRPr="00A60D7C" w:rsidRDefault="005D2CA3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798DC0F7" w14:textId="77777777" w:rsidR="005D2CA3" w:rsidRPr="00A60D7C" w:rsidRDefault="005D2CA3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0AE81" w14:textId="77777777" w:rsidR="005D2CA3" w:rsidRPr="00A60D7C" w:rsidRDefault="005D2CA3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CA35E8F" w14:textId="77777777" w:rsidR="005D2CA3" w:rsidRPr="00A60D7C" w:rsidRDefault="005D2CA3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CA3" w:rsidRPr="00A60D7C" w14:paraId="2E789129" w14:textId="77777777" w:rsidTr="00603D2D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6735972A" w14:textId="77777777" w:rsidR="005D2CA3" w:rsidRPr="00A60D7C" w:rsidRDefault="005D2CA3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0DF5227E" w14:textId="77777777" w:rsidR="005D2CA3" w:rsidRPr="00A60D7C" w:rsidRDefault="005D2CA3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38F566" w14:textId="77777777" w:rsidR="005D2CA3" w:rsidRPr="00A60D7C" w:rsidRDefault="005D2CA3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742AF150" w14:textId="77777777" w:rsidR="005D2CA3" w:rsidRPr="00A60D7C" w:rsidRDefault="005D2CA3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FD52D" w14:textId="2643FBE7" w:rsidR="005D2CA3" w:rsidRDefault="005D2CA3" w:rsidP="005D2C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239FA4" w14:textId="06B01E70" w:rsidR="00DC6F5F" w:rsidRDefault="00DC6F5F" w:rsidP="005D2C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8C6995" w14:textId="1554EFB2" w:rsidR="00DC6F5F" w:rsidRDefault="00DC6F5F" w:rsidP="00DC6F5F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1B182F">
        <w:rPr>
          <w:rFonts w:ascii="Arial" w:hAnsi="Arial" w:cs="Arial"/>
          <w:sz w:val="22"/>
          <w:szCs w:val="22"/>
        </w:rPr>
        <w:lastRenderedPageBreak/>
        <w:t>Część 3 pn</w:t>
      </w:r>
      <w:r w:rsidRPr="00EC3720">
        <w:rPr>
          <w:rFonts w:ascii="Arial" w:hAnsi="Arial" w:cs="Arial"/>
          <w:sz w:val="22"/>
          <w:szCs w:val="22"/>
        </w:rPr>
        <w:t>.</w:t>
      </w:r>
      <w:r w:rsidRPr="00EC3720">
        <w:rPr>
          <w:rFonts w:ascii="Arial" w:hAnsi="Arial" w:cs="Arial"/>
          <w:b/>
          <w:sz w:val="22"/>
          <w:szCs w:val="22"/>
        </w:rPr>
        <w:t xml:space="preserve"> </w:t>
      </w:r>
      <w:r w:rsidRPr="00EC3720">
        <w:rPr>
          <w:rFonts w:ascii="Arial" w:hAnsi="Arial" w:cs="Arial"/>
          <w:sz w:val="22"/>
          <w:szCs w:val="22"/>
        </w:rPr>
        <w:t xml:space="preserve"> </w:t>
      </w:r>
      <w:r w:rsidRPr="00EC3720">
        <w:rPr>
          <w:rFonts w:ascii="Arial" w:hAnsi="Arial" w:cs="Arial"/>
          <w:b/>
          <w:sz w:val="22"/>
          <w:szCs w:val="22"/>
        </w:rPr>
        <w:t>Konserwacja i naprawa awaryjna urządzeń elektromechanicznych do sterowania dostępem do obiektów tj. bram, szlabanów, kolczatek, furtek</w:t>
      </w:r>
      <w:r>
        <w:rPr>
          <w:rFonts w:ascii="Arial" w:hAnsi="Arial" w:cs="Arial"/>
          <w:b/>
          <w:sz w:val="22"/>
          <w:szCs w:val="22"/>
        </w:rPr>
        <w:t>.</w:t>
      </w:r>
    </w:p>
    <w:p w14:paraId="767C3AEE" w14:textId="77777777" w:rsidR="001A6661" w:rsidRDefault="001A6661" w:rsidP="00DC6F5F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942" w:type="dxa"/>
        <w:tblLook w:val="04A0" w:firstRow="1" w:lastRow="0" w:firstColumn="1" w:lastColumn="0" w:noHBand="0" w:noVBand="1"/>
      </w:tblPr>
      <w:tblGrid>
        <w:gridCol w:w="571"/>
        <w:gridCol w:w="2723"/>
        <w:gridCol w:w="3876"/>
      </w:tblGrid>
      <w:tr w:rsidR="00DC6F5F" w:rsidRPr="00A60D7C" w14:paraId="676E26F4" w14:textId="77777777" w:rsidTr="00DC6F5F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7DCFC70F" w14:textId="77777777" w:rsidR="00DC6F5F" w:rsidRPr="00A60D7C" w:rsidRDefault="00DC6F5F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47A78" w14:textId="77777777" w:rsidR="00DC6F5F" w:rsidRPr="00A60D7C" w:rsidRDefault="00DC6F5F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57AB1659" w14:textId="77777777" w:rsidR="00DC6F5F" w:rsidRPr="00A60D7C" w:rsidRDefault="00DC6F5F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59853C7B" w14:textId="77777777" w:rsidR="00DC6F5F" w:rsidRPr="00A60D7C" w:rsidRDefault="00DC6F5F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C6F5F" w:rsidRPr="00A60D7C" w14:paraId="00AFA80C" w14:textId="77777777" w:rsidTr="00DC6F5F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7D94A8B" w14:textId="77777777" w:rsidR="00DC6F5F" w:rsidRPr="00A60D7C" w:rsidRDefault="00DC6F5F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360D5930" w14:textId="77777777" w:rsidR="00DC6F5F" w:rsidRPr="00A60D7C" w:rsidRDefault="00DC6F5F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36419" w14:textId="77777777" w:rsidR="00DC6F5F" w:rsidRPr="00A60D7C" w:rsidRDefault="00DC6F5F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C3EEDF" w14:textId="77777777" w:rsidR="00DC6F5F" w:rsidRPr="00A60D7C" w:rsidRDefault="00DC6F5F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F5F" w:rsidRPr="00A60D7C" w14:paraId="41882278" w14:textId="77777777" w:rsidTr="00DC6F5F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6DCE8F53" w14:textId="77777777" w:rsidR="00DC6F5F" w:rsidRPr="00A60D7C" w:rsidRDefault="00DC6F5F" w:rsidP="00603D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285D617C" w14:textId="77777777" w:rsidR="00DC6F5F" w:rsidRPr="00A60D7C" w:rsidRDefault="00DC6F5F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719A81" w14:textId="77777777" w:rsidR="00DC6F5F" w:rsidRPr="00A60D7C" w:rsidRDefault="00DC6F5F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1E411325" w14:textId="77777777" w:rsidR="00DC6F5F" w:rsidRPr="00A60D7C" w:rsidRDefault="00DC6F5F" w:rsidP="00603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ACAE9" w14:textId="77777777" w:rsidR="00DC6F5F" w:rsidRPr="00A60D7C" w:rsidRDefault="00DC6F5F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089E4" w14:textId="3A55750B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39445A74" w:rsidR="002D124D" w:rsidRPr="00EF15D5" w:rsidRDefault="00D93FCD" w:rsidP="00EF15D5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0E4ED7A8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01B3EE66" w14:textId="77777777" w:rsidR="00EF15D5" w:rsidRPr="002D124D" w:rsidRDefault="00EF15D5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01A4E28A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C7FEF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311A5E9E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6C6887B7" w14:textId="012B596A" w:rsidR="00247879" w:rsidRPr="00247879" w:rsidRDefault="004E6E68" w:rsidP="00247879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A309236" w14:textId="7B7ACD13" w:rsidR="000F3EDB" w:rsidRPr="00F53CD1" w:rsidRDefault="000F3EDB" w:rsidP="00F53CD1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7854F599" w14:textId="31C552FD" w:rsidR="006F6F24" w:rsidRDefault="006F6F24" w:rsidP="00F53CD1">
      <w:pPr>
        <w:jc w:val="both"/>
        <w:rPr>
          <w:rFonts w:ascii="Arial" w:hAnsi="Arial" w:cs="Arial"/>
        </w:rPr>
      </w:pPr>
    </w:p>
    <w:p w14:paraId="7A0D7CD0" w14:textId="727A2DA6" w:rsidR="00C5395C" w:rsidRDefault="00C5395C" w:rsidP="00F53CD1">
      <w:pPr>
        <w:jc w:val="both"/>
        <w:rPr>
          <w:rFonts w:ascii="Arial" w:hAnsi="Arial" w:cs="Arial"/>
        </w:rPr>
      </w:pPr>
    </w:p>
    <w:p w14:paraId="54361D55" w14:textId="3B10329A" w:rsidR="00C5395C" w:rsidRDefault="00C5395C" w:rsidP="00F53CD1">
      <w:pPr>
        <w:jc w:val="both"/>
        <w:rPr>
          <w:rFonts w:ascii="Arial" w:hAnsi="Arial" w:cs="Arial"/>
        </w:rPr>
      </w:pPr>
    </w:p>
    <w:p w14:paraId="777206EC" w14:textId="77777777" w:rsidR="00C5395C" w:rsidRDefault="00C5395C" w:rsidP="00F53CD1">
      <w:pPr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27572A">
      <w:pPr>
        <w:spacing w:after="600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1A0C8D5E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C5395C">
        <w:rPr>
          <w:rFonts w:ascii="Arial" w:hAnsi="Arial" w:cs="Arial"/>
          <w:sz w:val="22"/>
          <w:szCs w:val="22"/>
        </w:rPr>
        <w:t>6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1737133F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>OŚWIADCZENIE</w:t>
      </w:r>
      <w:r w:rsidRPr="00357314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357314">
        <w:rPr>
          <w:rFonts w:ascii="Arial" w:hAnsi="Arial" w:cs="Arial"/>
          <w:b/>
          <w:sz w:val="22"/>
          <w:szCs w:val="22"/>
        </w:rPr>
        <w:t>O KTÓRYM MOWA W ART. 125 UST. 1 USTAWY PZP</w:t>
      </w:r>
    </w:p>
    <w:p w14:paraId="36EA23DD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 xml:space="preserve">DOTYCZĄCE PRZESŁANEK WYKLUCZENIA Z POSTĘPOWANIA ORAZ </w:t>
      </w:r>
    </w:p>
    <w:p w14:paraId="4F6EB62B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>SPEŁNIANIA WARUNKÓW UDZIAŁU W POSTĘPOWANIU</w:t>
      </w:r>
    </w:p>
    <w:p w14:paraId="654F6423" w14:textId="77777777" w:rsidR="00357314" w:rsidRPr="00357314" w:rsidRDefault="00357314" w:rsidP="00357314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31C18EB9" w14:textId="77777777" w:rsidR="00357314" w:rsidRPr="00357314" w:rsidRDefault="00357314" w:rsidP="0035731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Ja (My), niżej podpisany(ni):</w:t>
      </w:r>
    </w:p>
    <w:p w14:paraId="698D1A48" w14:textId="77777777" w:rsidR="00357314" w:rsidRPr="00357314" w:rsidRDefault="00357314" w:rsidP="00357314">
      <w:pPr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  <w:t>…………………………………………………………………………………………………………</w:t>
      </w:r>
    </w:p>
    <w:p w14:paraId="65363C82" w14:textId="77777777" w:rsidR="00357314" w:rsidRPr="00357314" w:rsidRDefault="00357314" w:rsidP="00357314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357314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357314">
        <w:rPr>
          <w:rFonts w:ascii="Arial" w:hAnsi="Arial" w:cs="Arial"/>
          <w:i/>
          <w:sz w:val="18"/>
        </w:rPr>
        <w:t>nych</w:t>
      </w:r>
      <w:proofErr w:type="spellEnd"/>
      <w:r w:rsidRPr="00357314">
        <w:rPr>
          <w:rFonts w:ascii="Arial" w:hAnsi="Arial" w:cs="Arial"/>
          <w:i/>
          <w:sz w:val="18"/>
        </w:rPr>
        <w:t xml:space="preserve"> do reprezentowania)</w:t>
      </w:r>
    </w:p>
    <w:p w14:paraId="6CBC26D5" w14:textId="77777777" w:rsidR="00357314" w:rsidRPr="00357314" w:rsidRDefault="00357314" w:rsidP="00357314">
      <w:pPr>
        <w:spacing w:line="360" w:lineRule="auto"/>
        <w:rPr>
          <w:rFonts w:ascii="Arial" w:hAnsi="Arial" w:cs="Arial"/>
          <w:sz w:val="22"/>
          <w:szCs w:val="22"/>
        </w:rPr>
      </w:pPr>
    </w:p>
    <w:p w14:paraId="092AB0E5" w14:textId="77777777" w:rsidR="00357314" w:rsidRPr="00357314" w:rsidRDefault="00357314" w:rsidP="00357314">
      <w:pPr>
        <w:spacing w:line="360" w:lineRule="auto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działając w imieniu i na rzecz:</w:t>
      </w:r>
    </w:p>
    <w:p w14:paraId="45D0E9E1" w14:textId="77777777" w:rsidR="00357314" w:rsidRPr="00357314" w:rsidRDefault="00357314" w:rsidP="00357314">
      <w:pPr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AA9286A" w14:textId="77777777" w:rsidR="00357314" w:rsidRPr="00357314" w:rsidRDefault="00357314" w:rsidP="00357314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357314">
        <w:rPr>
          <w:rFonts w:ascii="Arial" w:hAnsi="Arial" w:cs="Arial"/>
          <w:i/>
          <w:sz w:val="18"/>
        </w:rPr>
        <w:t>(nazwa Wykonawcy/Wykonawców wspólnie ubiegających się o zamówienie/Podmiotu udostępniającego zasoby)</w:t>
      </w:r>
    </w:p>
    <w:p w14:paraId="468055E1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46B7DD1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357314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AC69609" w14:textId="77777777" w:rsidR="00357314" w:rsidRPr="00357314" w:rsidRDefault="00357314" w:rsidP="00D91FF2">
      <w:pPr>
        <w:spacing w:before="120" w:after="120"/>
        <w:jc w:val="center"/>
        <w:rPr>
          <w:rFonts w:ascii="Arial" w:hAnsi="Arial" w:cs="Arial"/>
          <w:spacing w:val="4"/>
          <w:sz w:val="22"/>
        </w:rPr>
      </w:pPr>
    </w:p>
    <w:p w14:paraId="7A167DB9" w14:textId="4BE2093C" w:rsidR="00D91FF2" w:rsidRPr="00D91FF2" w:rsidRDefault="00D91FF2" w:rsidP="00D91FF2">
      <w:pPr>
        <w:shd w:val="clear" w:color="auto" w:fill="EAF1DD" w:themeFill="accent3" w:themeFillTint="33"/>
        <w:tabs>
          <w:tab w:val="left" w:pos="1070"/>
        </w:tabs>
        <w:suppressAutoHyphens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1FF2">
        <w:rPr>
          <w:rFonts w:ascii="Arial" w:hAnsi="Arial" w:cs="Arial"/>
          <w:b/>
          <w:sz w:val="24"/>
          <w:szCs w:val="24"/>
        </w:rPr>
        <w:t>Konserwacja i naprawa awaryjna urządzeń elektromechanicznych, instalacji pożarowych, oddymiania i sygnalizacji „SAP” oraz urządzeń elektromechanicznych do sterowania dostępem do obiektów w kompleksach wojskowych będących na zaopatrzeniu 15 WOG Szczecin</w:t>
      </w:r>
    </w:p>
    <w:p w14:paraId="6C7D16FA" w14:textId="77777777" w:rsidR="00357314" w:rsidRPr="00357314" w:rsidRDefault="00357314" w:rsidP="00357314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 w:rsidRPr="00357314">
        <w:rPr>
          <w:rFonts w:ascii="Arial" w:hAnsi="Arial" w:cs="Arial"/>
          <w:sz w:val="4"/>
          <w:szCs w:val="4"/>
        </w:rPr>
        <w:tab/>
      </w:r>
    </w:p>
    <w:p w14:paraId="15E776C0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357314">
        <w:rPr>
          <w:rFonts w:ascii="Arial" w:hAnsi="Arial" w:cs="Arial"/>
          <w:b/>
          <w:sz w:val="22"/>
        </w:rPr>
        <w:t>„Oświadczenie o niepodleganiu wykluczeniu”</w:t>
      </w:r>
    </w:p>
    <w:p w14:paraId="6BC35606" w14:textId="77777777" w:rsidR="00357314" w:rsidRPr="00357314" w:rsidRDefault="00357314" w:rsidP="00357314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3FC81FD0" w14:textId="77777777" w:rsidR="00357314" w:rsidRPr="00357314" w:rsidRDefault="00357314" w:rsidP="00357314">
      <w:pPr>
        <w:numPr>
          <w:ilvl w:val="1"/>
          <w:numId w:val="29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/w podmiot nie podlega wykluczeniu z postępowania na podstawie art. 108 oraz art. 109 </w:t>
      </w:r>
      <w:r w:rsidRPr="00357314">
        <w:rPr>
          <w:rFonts w:ascii="Arial" w:hAnsi="Arial" w:cs="Arial"/>
          <w:sz w:val="22"/>
          <w:szCs w:val="22"/>
        </w:rPr>
        <w:t xml:space="preserve">ust. 1 pkt. 4, 7 i 10 </w:t>
      </w:r>
      <w:r w:rsidRPr="00357314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 xml:space="preserve">. Dz. U. z 2021 r., poz. 1129 z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>. zm.)</w:t>
      </w:r>
      <w:r w:rsidRPr="00357314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357314">
        <w:rPr>
          <w:rFonts w:ascii="Arial" w:hAnsi="Arial" w:cs="Arial"/>
          <w:spacing w:val="4"/>
          <w:sz w:val="22"/>
          <w:szCs w:val="22"/>
        </w:rPr>
        <w:t>;</w:t>
      </w:r>
    </w:p>
    <w:p w14:paraId="7B793D4F" w14:textId="77777777" w:rsidR="00357314" w:rsidRPr="00357314" w:rsidRDefault="00357314" w:rsidP="00357314">
      <w:pPr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7531FC3A" w14:textId="77777777" w:rsidR="00357314" w:rsidRPr="00357314" w:rsidRDefault="00357314" w:rsidP="00357314">
      <w:pPr>
        <w:numPr>
          <w:ilvl w:val="1"/>
          <w:numId w:val="29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obec w/w podmiotu zachodzą przesłanki wykluczenia </w:t>
      </w:r>
      <w:r w:rsidRPr="00357314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108 ust …………pkt. ……..ustawy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>*.</w:t>
      </w:r>
    </w:p>
    <w:p w14:paraId="19A63914" w14:textId="77777777" w:rsidR="00357314" w:rsidRPr="00357314" w:rsidRDefault="00357314" w:rsidP="00357314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18E87F6C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69371450"/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A6D0CD4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491FC81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"/>
    <w:p w14:paraId="5F90B262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D184B6B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57314">
        <w:rPr>
          <w:rFonts w:ascii="Arial" w:hAnsi="Arial" w:cs="Arial"/>
          <w:spacing w:val="4"/>
          <w:sz w:val="16"/>
          <w:szCs w:val="16"/>
        </w:rPr>
        <w:t>*niepotrzebne skreślić/usunąć</w:t>
      </w:r>
    </w:p>
    <w:p w14:paraId="38121E57" w14:textId="77777777" w:rsidR="00357314" w:rsidRPr="00357314" w:rsidRDefault="00357314" w:rsidP="00357314">
      <w:pPr>
        <w:spacing w:line="276" w:lineRule="auto"/>
        <w:jc w:val="center"/>
        <w:rPr>
          <w:rFonts w:ascii="Arial" w:hAnsi="Arial" w:cs="Arial"/>
          <w:b/>
        </w:rPr>
      </w:pPr>
      <w:r w:rsidRPr="00357314">
        <w:rPr>
          <w:rFonts w:ascii="Arial" w:hAnsi="Arial" w:cs="Arial"/>
          <w:b/>
        </w:rPr>
        <w:t>„Oświadczenie o spełnieniu warunków udziału w postępowaniu”</w:t>
      </w:r>
    </w:p>
    <w:p w14:paraId="2A22BA9C" w14:textId="77777777" w:rsidR="00357314" w:rsidRPr="00357314" w:rsidRDefault="00357314" w:rsidP="00357314">
      <w:pPr>
        <w:spacing w:line="276" w:lineRule="auto"/>
        <w:jc w:val="center"/>
        <w:rPr>
          <w:rFonts w:ascii="Arial" w:hAnsi="Arial" w:cs="Arial"/>
          <w:b/>
        </w:rPr>
      </w:pPr>
    </w:p>
    <w:p w14:paraId="115DC5B2" w14:textId="77777777" w:rsidR="00357314" w:rsidRPr="00357314" w:rsidRDefault="00357314" w:rsidP="00357314">
      <w:pPr>
        <w:numPr>
          <w:ilvl w:val="1"/>
          <w:numId w:val="29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lastRenderedPageBreak/>
        <w:t>Oświadczam/my, że w/w podmiot samodzielnie spełnia warunki udziału w postępowaniu określone przez Zamawiającego w rozdziale 5 SWZ, dotyczące zdolności technicznej                     i zawodowej;</w:t>
      </w:r>
    </w:p>
    <w:p w14:paraId="5575FB08" w14:textId="77777777" w:rsidR="00357314" w:rsidRPr="00357314" w:rsidRDefault="00357314" w:rsidP="00357314">
      <w:pPr>
        <w:numPr>
          <w:ilvl w:val="1"/>
          <w:numId w:val="29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357314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35731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357314">
        <w:rPr>
          <w:rFonts w:ascii="Arial" w:hAnsi="Arial" w:cs="Arial"/>
          <w:sz w:val="22"/>
          <w:szCs w:val="22"/>
        </w:rPr>
        <w:t>:</w:t>
      </w:r>
    </w:p>
    <w:p w14:paraId="2A2C32AE" w14:textId="77777777" w:rsidR="00357314" w:rsidRPr="00357314" w:rsidRDefault="00357314" w:rsidP="0035731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a) …………………………………………………………………………………,</w:t>
      </w:r>
    </w:p>
    <w:p w14:paraId="7CA10FB4" w14:textId="77777777" w:rsidR="00357314" w:rsidRPr="00357314" w:rsidRDefault="00357314" w:rsidP="00357314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49E46C11" w14:textId="77777777" w:rsidR="00357314" w:rsidRPr="00357314" w:rsidRDefault="00357314" w:rsidP="00357314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5B12B5CB" w14:textId="77777777" w:rsidR="00357314" w:rsidRPr="00357314" w:rsidRDefault="00357314" w:rsidP="00357314">
      <w:pPr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357314">
        <w:rPr>
          <w:rFonts w:ascii="Arial" w:hAnsi="Arial" w:cs="Arial"/>
          <w:sz w:val="22"/>
          <w:szCs w:val="22"/>
        </w:rPr>
        <w:t>w następującym zakresie</w:t>
      </w:r>
      <w:r w:rsidRPr="00357314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357314">
        <w:rPr>
          <w:rFonts w:ascii="Arial" w:hAnsi="Arial" w:cs="Arial"/>
          <w:sz w:val="22"/>
          <w:szCs w:val="22"/>
        </w:rPr>
        <w:t xml:space="preserve">: …………………………………………………………………………………………………………………………………..…………………………………..………………………………..……. </w:t>
      </w:r>
      <w:r w:rsidRPr="00357314">
        <w:rPr>
          <w:rFonts w:ascii="Arial" w:hAnsi="Arial" w:cs="Arial"/>
          <w:sz w:val="18"/>
          <w:szCs w:val="22"/>
        </w:rPr>
        <w:t>(wykreślić jeśli nie dotyczy);</w:t>
      </w:r>
    </w:p>
    <w:p w14:paraId="77D522FB" w14:textId="77777777" w:rsidR="00357314" w:rsidRPr="00357314" w:rsidRDefault="00357314" w:rsidP="00357314">
      <w:pPr>
        <w:numPr>
          <w:ilvl w:val="0"/>
          <w:numId w:val="31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/w podmiot udostępniający zasoby </w:t>
      </w:r>
      <w:r w:rsidRPr="00357314">
        <w:rPr>
          <w:rFonts w:ascii="Arial" w:hAnsi="Arial" w:cs="Arial"/>
          <w:sz w:val="22"/>
          <w:szCs w:val="22"/>
        </w:rPr>
        <w:t xml:space="preserve">spełnia warunki udziału </w:t>
      </w:r>
      <w:r w:rsidRPr="00357314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357314">
        <w:rPr>
          <w:rFonts w:ascii="Arial" w:hAnsi="Arial" w:cs="Arial"/>
          <w:spacing w:val="4"/>
          <w:sz w:val="22"/>
          <w:szCs w:val="22"/>
        </w:rPr>
        <w:t>.</w:t>
      </w:r>
    </w:p>
    <w:p w14:paraId="46ABE926" w14:textId="77777777" w:rsidR="00357314" w:rsidRPr="00357314" w:rsidRDefault="00357314" w:rsidP="00357314">
      <w:p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4C1C3B48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1B293F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70A4BE7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22"/>
          <w:szCs w:val="22"/>
          <w:lang w:eastAsia="ar-SA"/>
        </w:rPr>
        <w:t>………………………….………………2022 roku</w:t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010E93B2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18"/>
          <w:szCs w:val="22"/>
          <w:lang w:eastAsia="ar-SA"/>
        </w:rPr>
      </w:pPr>
    </w:p>
    <w:p w14:paraId="2744BEAD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18"/>
          <w:szCs w:val="22"/>
          <w:lang w:eastAsia="ar-SA"/>
        </w:rPr>
        <w:t xml:space="preserve">                (miejscowość, data)</w:t>
      </w:r>
      <w:r w:rsidRPr="00357314">
        <w:rPr>
          <w:rFonts w:ascii="Arial" w:hAnsi="Arial" w:cs="Arial"/>
          <w:bCs/>
          <w:sz w:val="18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1353B05E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CA1CA00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5CF148A" w14:textId="77777777" w:rsidR="00357314" w:rsidRPr="00357314" w:rsidRDefault="00357314" w:rsidP="00357314">
      <w:pPr>
        <w:suppressAutoHyphens/>
        <w:ind w:left="5670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22"/>
          <w:szCs w:val="22"/>
          <w:lang w:eastAsia="ar-SA"/>
        </w:rPr>
        <w:t>…………..…………………………..</w:t>
      </w:r>
    </w:p>
    <w:p w14:paraId="6453CC9B" w14:textId="77777777" w:rsidR="00357314" w:rsidRPr="00357314" w:rsidRDefault="00357314" w:rsidP="00357314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357314">
        <w:rPr>
          <w:rFonts w:ascii="Arial" w:hAnsi="Arial" w:cs="Arial"/>
          <w:i/>
          <w:sz w:val="18"/>
          <w:szCs w:val="18"/>
        </w:rPr>
        <w:t>podpis osoby uprawnionej</w:t>
      </w:r>
    </w:p>
    <w:p w14:paraId="7DDD4FFD" w14:textId="77777777" w:rsidR="00357314" w:rsidRPr="00357314" w:rsidRDefault="00357314" w:rsidP="00357314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i/>
          <w:sz w:val="18"/>
          <w:szCs w:val="18"/>
        </w:rPr>
        <w:t>do reprezentowania Wykonawcy</w:t>
      </w:r>
    </w:p>
    <w:p w14:paraId="2E529C84" w14:textId="77777777" w:rsidR="00357314" w:rsidRPr="00357314" w:rsidRDefault="00357314" w:rsidP="00357314">
      <w:pPr>
        <w:spacing w:line="276" w:lineRule="auto"/>
        <w:jc w:val="both"/>
        <w:rPr>
          <w:rFonts w:ascii="Arial" w:hAnsi="Arial" w:cs="Arial"/>
          <w:szCs w:val="22"/>
        </w:rPr>
      </w:pPr>
    </w:p>
    <w:p w14:paraId="324B3451" w14:textId="77777777" w:rsidR="00357314" w:rsidRPr="00357314" w:rsidRDefault="00357314" w:rsidP="00357314">
      <w:pPr>
        <w:spacing w:line="276" w:lineRule="auto"/>
        <w:jc w:val="both"/>
        <w:rPr>
          <w:rFonts w:ascii="Arial" w:hAnsi="Arial" w:cs="Arial"/>
          <w:szCs w:val="22"/>
        </w:rPr>
      </w:pPr>
      <w:r w:rsidRPr="00357314">
        <w:rPr>
          <w:rFonts w:ascii="Arial" w:hAnsi="Arial" w:cs="Arial"/>
          <w:szCs w:val="22"/>
        </w:rPr>
        <w:t>Pouczenie:</w:t>
      </w:r>
    </w:p>
    <w:p w14:paraId="0A22E264" w14:textId="77777777" w:rsidR="00357314" w:rsidRPr="00357314" w:rsidRDefault="00357314" w:rsidP="00357314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357314">
        <w:rPr>
          <w:rFonts w:ascii="Arial" w:hAnsi="Arial" w:cs="Arial"/>
          <w:sz w:val="18"/>
        </w:rPr>
        <w:t>Niniejsze oświadczenie składane jest wraz z ofertą pod rygorem nieważności, w formie elektronicznej                           lub w postaci elektronicznej opatrzonej podpisem zaufanym lub podpisem osobistym.</w:t>
      </w:r>
    </w:p>
    <w:p w14:paraId="7753DD6F" w14:textId="77777777" w:rsidR="00357314" w:rsidRPr="00357314" w:rsidRDefault="00357314" w:rsidP="00357314">
      <w:pPr>
        <w:keepNext/>
        <w:numPr>
          <w:ilvl w:val="0"/>
          <w:numId w:val="32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357314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.</w:t>
      </w:r>
    </w:p>
    <w:p w14:paraId="6762D39F" w14:textId="77777777" w:rsidR="00357314" w:rsidRPr="00357314" w:rsidRDefault="00357314" w:rsidP="00357314">
      <w:pPr>
        <w:keepNext/>
        <w:numPr>
          <w:ilvl w:val="0"/>
          <w:numId w:val="32"/>
        </w:numPr>
        <w:spacing w:line="276" w:lineRule="auto"/>
        <w:ind w:left="284" w:hanging="284"/>
        <w:contextualSpacing/>
        <w:jc w:val="both"/>
        <w:outlineLvl w:val="1"/>
        <w:rPr>
          <w:rFonts w:ascii="Arial" w:eastAsia="Calibri" w:hAnsi="Arial" w:cs="Arial"/>
          <w:bCs/>
          <w:noProof/>
          <w:sz w:val="18"/>
        </w:rPr>
      </w:pPr>
      <w:r w:rsidRPr="00357314">
        <w:rPr>
          <w:rFonts w:ascii="Arial" w:hAnsi="Arial" w:cs="Arial"/>
          <w:bCs/>
          <w:noProof/>
          <w:sz w:val="18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55E3737E" w14:textId="585651F3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5C4481">
        <w:rPr>
          <w:rFonts w:ascii="Arial" w:hAnsi="Arial" w:cs="Arial"/>
        </w:rPr>
        <w:t>7</w:t>
      </w:r>
      <w:r w:rsidR="00A137C9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58739B98" w14:textId="224FB495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CC791B" w14:textId="6A5F5A78" w:rsidR="006637FF" w:rsidRPr="00E55C14" w:rsidRDefault="006637FF" w:rsidP="00654D70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D0579">
        <w:rPr>
          <w:rFonts w:ascii="Arial" w:hAnsi="Arial" w:cs="Arial"/>
        </w:rPr>
        <w:t>Składając ofertę w p</w:t>
      </w:r>
      <w:r w:rsidR="008D0579" w:rsidRPr="008D0579">
        <w:rPr>
          <w:rFonts w:ascii="Arial" w:hAnsi="Arial" w:cs="Arial"/>
        </w:rPr>
        <w:t xml:space="preserve">ostępowaniu  prowadzonym w trybie podstawowym bez negocjacji, p.n.:  </w:t>
      </w:r>
      <w:r w:rsidR="00654D70" w:rsidRPr="00654D70">
        <w:rPr>
          <w:rFonts w:ascii="Arial" w:hAnsi="Arial" w:cs="Arial"/>
          <w:b/>
          <w:sz w:val="18"/>
          <w:szCs w:val="18"/>
        </w:rPr>
        <w:t>Konserwacja i naprawa awaryjna urządzeń elektromechanicznych, instalacji pożarowych, oddymiania i sygnalizacji „SAP” oraz urządzeń elektromechanicznych do sterowania dostępem do obiektów w kompleksach wojskowych będących na zaopatrzeniu 15 WOG Szczecin</w:t>
      </w:r>
      <w:r w:rsidR="00754D03">
        <w:rPr>
          <w:rFonts w:ascii="Arial" w:hAnsi="Arial" w:cs="Arial"/>
          <w:b/>
          <w:sz w:val="18"/>
          <w:szCs w:val="18"/>
        </w:rPr>
        <w:t>,</w:t>
      </w:r>
      <w:r w:rsidR="00E55C14">
        <w:rPr>
          <w:rFonts w:ascii="Arial" w:hAnsi="Arial" w:cs="Arial"/>
          <w:b/>
          <w:sz w:val="18"/>
          <w:szCs w:val="18"/>
        </w:rPr>
        <w:t xml:space="preserve"> </w:t>
      </w:r>
      <w:r w:rsidRPr="008D0579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886"/>
        <w:gridCol w:w="2223"/>
        <w:gridCol w:w="2893"/>
        <w:gridCol w:w="1917"/>
        <w:gridCol w:w="1894"/>
        <w:gridCol w:w="1943"/>
        <w:gridCol w:w="1709"/>
      </w:tblGrid>
      <w:tr w:rsidR="00ED3CAD" w:rsidRPr="00910C68" w14:paraId="1A37A5B8" w14:textId="77777777" w:rsidTr="00ED3CAD"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4A1078" w14:textId="786CA2CD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E297511" w14:textId="77777777" w:rsidR="00ED3CAD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1EF667EC" w14:textId="77777777" w:rsidR="00ED3CAD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30878F8" w14:textId="77777777" w:rsidR="00ED3CAD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FF854EF" w14:textId="77777777" w:rsidR="00ED3CAD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E4DF96E" w14:textId="67158766" w:rsidR="00ED3CAD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części zamówienia</w:t>
            </w:r>
          </w:p>
          <w:p w14:paraId="05D9D73F" w14:textId="01EDE3EF" w:rsidR="00ED3CAD" w:rsidRPr="008D3F5E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B05140A" w14:textId="4DCE7E8D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mówienia – usługi oraz miejsce jej wykonywania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5860DF" w14:textId="6BCCA2A7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Nazwa i adres podmiotu, na rzecz którego usługa została wykonana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48A92" w14:textId="77777777" w:rsidR="00ED3CAD" w:rsidRPr="008D3F5E" w:rsidRDefault="00ED3CAD" w:rsidP="00E911E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realizacji usługi</w:t>
            </w:r>
          </w:p>
          <w:p w14:paraId="02890D54" w14:textId="6FC4E4AB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F21B4F" w14:textId="77777777" w:rsidR="00ED3CAD" w:rsidRPr="008D3F5E" w:rsidRDefault="00ED3CAD" w:rsidP="00E911EC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Opis wykonanych usług</w:t>
            </w:r>
          </w:p>
          <w:p w14:paraId="11FF8C60" w14:textId="1C734CD0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pkt 5.1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it. d) </w:t>
            </w:r>
            <w:r w:rsidR="00FA61A9">
              <w:rPr>
                <w:rFonts w:ascii="Arial" w:hAnsi="Arial" w:cs="Arial"/>
                <w:b/>
                <w:sz w:val="18"/>
                <w:szCs w:val="18"/>
              </w:rPr>
              <w:t xml:space="preserve">pkt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ierwszy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SWZ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2CC5BF" w14:textId="77777777" w:rsidR="00ED3CAD" w:rsidRPr="008D3F5E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 usług*</w:t>
            </w:r>
          </w:p>
          <w:p w14:paraId="3A89691B" w14:textId="15AAE31E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9216A3" w14:textId="77777777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337B3F49" w14:textId="77777777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ED3CAD" w:rsidRPr="00910C68" w14:paraId="223F0F4A" w14:textId="77777777" w:rsidTr="00ED3CAD"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213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93B" w14:textId="11232E35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6CDEA8B5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D3CAD" w:rsidRPr="00910C68" w14:paraId="5AD5239C" w14:textId="77777777" w:rsidTr="00ED3CAD"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1FB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561" w14:textId="42AF3CEF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2269917B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D3CAD" w:rsidRPr="00910C68" w14:paraId="6F95F0C3" w14:textId="77777777" w:rsidTr="00ED3CAD"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ED3CAD" w:rsidRPr="00910C68" w:rsidRDefault="00ED3CAD" w:rsidP="00E911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088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DFD" w14:textId="30D8CD20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394CBED5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ED3CAD" w:rsidRPr="00910C68" w:rsidRDefault="00ED3CAD" w:rsidP="00E911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7777777" w:rsidR="006637FF" w:rsidRPr="002B5D11" w:rsidRDefault="006637FF" w:rsidP="006637FF">
      <w:pPr>
        <w:spacing w:line="276" w:lineRule="auto"/>
        <w:ind w:left="1134" w:hanging="1134"/>
        <w:rPr>
          <w:rFonts w:ascii="Arial" w:hAnsi="Arial" w:cs="Arial"/>
          <w:b/>
          <w:color w:val="C00000"/>
          <w:u w:val="single"/>
        </w:rPr>
      </w:pPr>
      <w:r w:rsidRPr="002B5D11">
        <w:rPr>
          <w:rFonts w:ascii="Arial" w:hAnsi="Arial" w:cs="Arial"/>
          <w:b/>
          <w:color w:val="C00000"/>
          <w:sz w:val="22"/>
          <w:u w:val="single"/>
        </w:rPr>
        <w:t>UWAGA:</w:t>
      </w:r>
      <w:r w:rsidRPr="002B5D11">
        <w:rPr>
          <w:rFonts w:ascii="Arial" w:hAnsi="Arial" w:cs="Arial"/>
          <w:b/>
          <w:color w:val="C00000"/>
          <w:u w:val="single"/>
        </w:rPr>
        <w:t xml:space="preserve"> Do niniejszego wykazu należy dołączyć dokumenty potwierdzające, że  usługi zostały lub są wykonywane należycie. </w:t>
      </w:r>
    </w:p>
    <w:p w14:paraId="2A1AAB5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68AC18BC" w:rsidR="00957E1F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</w:t>
      </w:r>
      <w:proofErr w:type="spellStart"/>
      <w:r w:rsidRPr="00910C68">
        <w:rPr>
          <w:rFonts w:ascii="Arial" w:hAnsi="Arial" w:cs="Arial"/>
          <w:sz w:val="16"/>
        </w:rPr>
        <w:t>doreprezentacji</w:t>
      </w:r>
      <w:proofErr w:type="spellEnd"/>
      <w:r w:rsidRPr="00910C68">
        <w:rPr>
          <w:rFonts w:ascii="Arial" w:hAnsi="Arial" w:cs="Arial"/>
          <w:sz w:val="16"/>
        </w:rPr>
        <w:t xml:space="preserve"> wykonawcy)</w:t>
      </w:r>
    </w:p>
    <w:p w14:paraId="2D3DCC4C" w14:textId="36D35DF2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65C7DAB0" w14:textId="7AAA2C5F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7CB5A8FD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B8A8D8E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77A652BF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1252A84A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30A97EFA" w14:textId="04626268" w:rsidR="005C4481" w:rsidRPr="005C4481" w:rsidRDefault="006C19B8" w:rsidP="005C4481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t>Załącznik nr</w:t>
      </w:r>
      <w:r w:rsidR="005C4481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</w:t>
      </w:r>
      <w:r w:rsidRPr="00300E3C">
        <w:rPr>
          <w:rFonts w:ascii="Arial" w:hAnsi="Arial" w:cs="Arial"/>
          <w:sz w:val="22"/>
          <w:szCs w:val="22"/>
        </w:rPr>
        <w:t>do SWZ</w:t>
      </w:r>
    </w:p>
    <w:p w14:paraId="4BDD54C9" w14:textId="77777777" w:rsidR="005C4481" w:rsidRDefault="005C4481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</w:p>
    <w:p w14:paraId="25FB13DC" w14:textId="71790C64" w:rsidR="006C19B8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2C35A4C2" w14:textId="77777777" w:rsidR="006C19B8" w:rsidRPr="007C089F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0FE650B" w14:textId="77777777" w:rsidR="006C19B8" w:rsidRPr="006637FF" w:rsidRDefault="006C19B8" w:rsidP="006C19B8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A77242C" w14:textId="03F22BDE" w:rsidR="006C19B8" w:rsidRPr="006C19B8" w:rsidRDefault="006C19B8" w:rsidP="006C19B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6C19B8">
        <w:rPr>
          <w:rFonts w:ascii="Arial" w:hAnsi="Arial" w:cs="Arial"/>
          <w:sz w:val="18"/>
          <w:szCs w:val="18"/>
        </w:rPr>
        <w:t xml:space="preserve">Składając ofertę na: </w:t>
      </w:r>
      <w:r w:rsidR="00057066" w:rsidRPr="00654D70">
        <w:rPr>
          <w:rFonts w:ascii="Arial" w:hAnsi="Arial" w:cs="Arial"/>
          <w:b/>
          <w:sz w:val="18"/>
          <w:szCs w:val="18"/>
        </w:rPr>
        <w:t>Konserwacja i naprawa awaryjna urządzeń elektromechanicznych, instalacji pożarowych, oddymiania i sygnalizacji „SAP” oraz urządzeń elektromechanicznych do sterowania dostępem do obiektów w kompleksach wojskowych będących na zaopatrzeniu 15 WOG Szczecin</w:t>
      </w:r>
      <w:r w:rsidRPr="006C19B8">
        <w:rPr>
          <w:rFonts w:ascii="Arial" w:hAnsi="Arial" w:cs="Arial"/>
          <w:sz w:val="18"/>
          <w:szCs w:val="18"/>
        </w:rPr>
        <w:t>, wskazujemy następujące osoby, które będą brały udział w realizacji zamówienia:</w:t>
      </w:r>
    </w:p>
    <w:tbl>
      <w:tblPr>
        <w:tblW w:w="141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10"/>
        <w:gridCol w:w="2410"/>
        <w:gridCol w:w="3402"/>
        <w:gridCol w:w="2949"/>
        <w:gridCol w:w="28"/>
      </w:tblGrid>
      <w:tr w:rsidR="00E31380" w:rsidRPr="00A60D7C" w14:paraId="393DC8F3" w14:textId="77777777" w:rsidTr="00E31380">
        <w:trPr>
          <w:trHeight w:val="12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B38946" w14:textId="1545D15C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4BACE5" w14:textId="77777777" w:rsidR="00E31380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197987C" w14:textId="77777777" w:rsidR="00E31380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Nr części </w:t>
            </w:r>
          </w:p>
          <w:p w14:paraId="435DB074" w14:textId="4877A8E8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zamówien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1647D" w14:textId="70A6A039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7C4C77" w14:textId="77777777" w:rsidR="00E31380" w:rsidRPr="00B22662" w:rsidRDefault="00E31380" w:rsidP="00E31380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53A96D83" w14:textId="6E8E5136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5B30A" w14:textId="77777777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6FE27393" w14:textId="77777777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5"/>
            </w:r>
          </w:p>
          <w:p w14:paraId="5D78D2A6" w14:textId="77777777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7F361B11" w14:textId="77777777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618327EE" w14:textId="64CE789B" w:rsidR="00E31380" w:rsidRPr="006637FF" w:rsidRDefault="00E31380" w:rsidP="00E31380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AC5DD" w14:textId="77777777" w:rsidR="00E31380" w:rsidRPr="006637FF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2C2597D0" w14:textId="77777777" w:rsidR="00E31380" w:rsidRPr="006637FF" w:rsidRDefault="00E31380" w:rsidP="00E31380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E31380" w:rsidRPr="00A60D7C" w14:paraId="5685D67B" w14:textId="77777777" w:rsidTr="00E31380">
        <w:trPr>
          <w:gridAfter w:val="1"/>
          <w:wAfter w:w="28" w:type="dxa"/>
          <w:trHeight w:val="8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E992" w14:textId="77777777" w:rsidR="00E31380" w:rsidRPr="00A60D7C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E98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1F2" w14:textId="7C4734D1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14C" w14:textId="0E18C1D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AA4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8F1ED" w14:textId="77777777" w:rsidR="00E31380" w:rsidRPr="006637FF" w:rsidRDefault="00E31380" w:rsidP="00E31380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E31380" w:rsidRPr="00A60D7C" w14:paraId="6FEE5DF2" w14:textId="77777777" w:rsidTr="00E31380">
        <w:trPr>
          <w:gridAfter w:val="1"/>
          <w:wAfter w:w="28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0E2A" w14:textId="77777777" w:rsidR="00E31380" w:rsidRPr="00A60D7C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76D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F33" w14:textId="00E8330D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AF0" w14:textId="7DAA5DA2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9AA00E6" w14:textId="77777777" w:rsidR="00E31380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F15BBC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F83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CF6A2" w14:textId="77777777" w:rsidR="00E31380" w:rsidRPr="006637FF" w:rsidRDefault="00E31380" w:rsidP="00E31380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E31380" w:rsidRPr="00A60D7C" w14:paraId="5DEB7D87" w14:textId="77777777" w:rsidTr="00E31380">
        <w:trPr>
          <w:gridAfter w:val="1"/>
          <w:wAfter w:w="28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F67D" w14:textId="77777777" w:rsidR="00E31380" w:rsidRPr="00A60D7C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2CD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C35" w14:textId="4C247928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9D7" w14:textId="5208F801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C3B5509" w14:textId="77777777" w:rsidR="00E31380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B39EB46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E53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2C1A3" w14:textId="77777777" w:rsidR="00E31380" w:rsidRPr="006637FF" w:rsidRDefault="00E31380" w:rsidP="00E31380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E31380" w:rsidRPr="00A60D7C" w14:paraId="6C4122E3" w14:textId="77777777" w:rsidTr="00E31380">
        <w:trPr>
          <w:gridAfter w:val="1"/>
          <w:wAfter w:w="28" w:type="dxa"/>
          <w:trHeight w:val="79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2DD" w14:textId="77777777" w:rsidR="00E31380" w:rsidRPr="00A60D7C" w:rsidRDefault="00E31380" w:rsidP="00E313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C32" w14:textId="77777777" w:rsidR="00E31380" w:rsidRPr="006637FF" w:rsidRDefault="00E31380" w:rsidP="00E313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282" w14:textId="3D31A232" w:rsidR="00E31380" w:rsidRPr="006637FF" w:rsidRDefault="00E31380" w:rsidP="00E313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186" w14:textId="6FEFD208" w:rsidR="00E31380" w:rsidRPr="006637FF" w:rsidRDefault="00E31380" w:rsidP="00E313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088" w14:textId="77777777" w:rsidR="00E31380" w:rsidRPr="00A60D7C" w:rsidRDefault="00E31380" w:rsidP="00E31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94FA4" w14:textId="77777777" w:rsidR="00E31380" w:rsidRPr="006637FF" w:rsidRDefault="00E31380" w:rsidP="00E31380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19E45647" w14:textId="4A5B4611" w:rsidR="006C19B8" w:rsidRPr="006637FF" w:rsidRDefault="006C19B8" w:rsidP="006C19B8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2E08C9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>5.1 lit d)</w:t>
      </w:r>
      <w:r w:rsidR="002E08C9">
        <w:rPr>
          <w:rFonts w:ascii="Arial" w:hAnsi="Arial" w:cs="Arial"/>
          <w:i/>
          <w:sz w:val="18"/>
        </w:rPr>
        <w:t xml:space="preserve"> pkt. drugi</w:t>
      </w:r>
      <w:r w:rsidRPr="006637FF">
        <w:rPr>
          <w:rFonts w:ascii="Arial" w:hAnsi="Arial" w:cs="Arial"/>
          <w:i/>
          <w:sz w:val="18"/>
        </w:rPr>
        <w:t xml:space="preserve"> SWZ.</w:t>
      </w:r>
    </w:p>
    <w:p w14:paraId="67CEA65A" w14:textId="77777777" w:rsidR="006C19B8" w:rsidRPr="006637FF" w:rsidRDefault="006C19B8" w:rsidP="006C19B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7DD0AC40" w14:textId="77777777" w:rsidR="006C19B8" w:rsidRDefault="006C19B8" w:rsidP="006C19B8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96D001F" w14:textId="77777777" w:rsidR="006C19B8" w:rsidRPr="006637FF" w:rsidRDefault="006C19B8" w:rsidP="006C19B8">
      <w:pPr>
        <w:rPr>
          <w:rFonts w:ascii="Arial" w:hAnsi="Arial" w:cs="Arial"/>
          <w:b/>
          <w:sz w:val="8"/>
          <w:szCs w:val="8"/>
        </w:rPr>
      </w:pPr>
    </w:p>
    <w:p w14:paraId="75AA7C40" w14:textId="77777777" w:rsidR="006C19B8" w:rsidRPr="006637FF" w:rsidRDefault="006C19B8" w:rsidP="006C19B8">
      <w:pPr>
        <w:rPr>
          <w:rFonts w:ascii="Arial" w:hAnsi="Arial" w:cs="Arial"/>
          <w:b/>
        </w:rPr>
      </w:pPr>
    </w:p>
    <w:p w14:paraId="286D9F09" w14:textId="77777777" w:rsidR="006C19B8" w:rsidRPr="006637FF" w:rsidRDefault="006C19B8" w:rsidP="006C19B8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107AD272" w14:textId="77777777" w:rsidR="006C19B8" w:rsidRPr="006637FF" w:rsidRDefault="006C19B8" w:rsidP="006C19B8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2E81F67" w14:textId="77777777" w:rsidR="006C19B8" w:rsidRPr="006637FF" w:rsidRDefault="006C19B8" w:rsidP="006C19B8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6D753CE8" w14:textId="2E810A49" w:rsidR="006C19B8" w:rsidRPr="006A4F12" w:rsidRDefault="006C19B8" w:rsidP="006A4F12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sectPr w:rsidR="006C19B8" w:rsidRPr="006A4F12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6515" w14:textId="77777777" w:rsidR="0014665B" w:rsidRDefault="0014665B" w:rsidP="001C7B33">
      <w:r>
        <w:separator/>
      </w:r>
    </w:p>
  </w:endnote>
  <w:endnote w:type="continuationSeparator" w:id="0">
    <w:p w14:paraId="751C6017" w14:textId="77777777" w:rsidR="0014665B" w:rsidRDefault="0014665B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6D38" w14:textId="77777777" w:rsidR="0014665B" w:rsidRDefault="0014665B" w:rsidP="001C7B33">
      <w:r>
        <w:separator/>
      </w:r>
    </w:p>
  </w:footnote>
  <w:footnote w:type="continuationSeparator" w:id="0">
    <w:p w14:paraId="785D2229" w14:textId="77777777" w:rsidR="0014665B" w:rsidRDefault="0014665B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555D74F8" w14:textId="77777777" w:rsidR="00357314" w:rsidRDefault="00357314" w:rsidP="00357314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Należy wpisać nazwę podmiotu udostępniającego zasoby, co najmniej nazwa/firma, adres.</w:t>
      </w:r>
    </w:p>
  </w:footnote>
  <w:footnote w:id="4">
    <w:p w14:paraId="7D5D31BF" w14:textId="77777777" w:rsidR="00357314" w:rsidRDefault="00357314" w:rsidP="00357314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Należy wskazać zakres udostępnianych zasobów.</w:t>
      </w:r>
    </w:p>
  </w:footnote>
  <w:footnote w:id="5">
    <w:p w14:paraId="59B9698A" w14:textId="43C05C2F" w:rsidR="00E31380" w:rsidRPr="00F70E17" w:rsidRDefault="00E31380" w:rsidP="006C19B8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proofErr w:type="spellStart"/>
      <w:r w:rsidR="005F389B">
        <w:rPr>
          <w:rFonts w:ascii="Arial" w:hAnsi="Arial" w:cs="Arial"/>
          <w:i/>
        </w:rPr>
        <w:t>punkt</w:t>
      </w:r>
      <w:proofErr w:type="spellEnd"/>
      <w:r>
        <w:rPr>
          <w:rFonts w:ascii="Arial" w:hAnsi="Arial" w:cs="Arial"/>
          <w:i/>
        </w:rPr>
        <w:t xml:space="preserve"> drugi</w:t>
      </w:r>
      <w:r w:rsidRPr="00F70E17">
        <w:rPr>
          <w:rFonts w:ascii="Arial" w:hAnsi="Arial" w:cs="Arial"/>
          <w:i/>
        </w:rPr>
        <w:t xml:space="preserve"> S</w:t>
      </w:r>
      <w:bookmarkStart w:id="2" w:name="_GoBack"/>
      <w:bookmarkEnd w:id="2"/>
      <w:r w:rsidRPr="00F70E17">
        <w:rPr>
          <w:rFonts w:ascii="Arial" w:hAnsi="Arial" w:cs="Arial"/>
          <w:i/>
        </w:rPr>
        <w:t>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ED3"/>
    <w:multiLevelType w:val="hybridMultilevel"/>
    <w:tmpl w:val="DE40FEB2"/>
    <w:lvl w:ilvl="0" w:tplc="8B52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343727"/>
    <w:multiLevelType w:val="hybridMultilevel"/>
    <w:tmpl w:val="A008FAEA"/>
    <w:lvl w:ilvl="0" w:tplc="A5621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18069D"/>
    <w:multiLevelType w:val="hybridMultilevel"/>
    <w:tmpl w:val="7B305FFC"/>
    <w:lvl w:ilvl="0" w:tplc="55B8E5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7E50"/>
    <w:multiLevelType w:val="hybridMultilevel"/>
    <w:tmpl w:val="A362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3"/>
  </w:num>
  <w:num w:numId="5">
    <w:abstractNumId w:val="28"/>
  </w:num>
  <w:num w:numId="6">
    <w:abstractNumId w:val="16"/>
  </w:num>
  <w:num w:numId="7">
    <w:abstractNumId w:val="22"/>
  </w:num>
  <w:num w:numId="8">
    <w:abstractNumId w:val="18"/>
  </w:num>
  <w:num w:numId="9">
    <w:abstractNumId w:val="25"/>
  </w:num>
  <w:num w:numId="10">
    <w:abstractNumId w:val="0"/>
  </w:num>
  <w:num w:numId="11">
    <w:abstractNumId w:val="14"/>
  </w:num>
  <w:num w:numId="12">
    <w:abstractNumId w:val="17"/>
  </w:num>
  <w:num w:numId="13">
    <w:abstractNumId w:val="21"/>
  </w:num>
  <w:num w:numId="14">
    <w:abstractNumId w:val="11"/>
  </w:num>
  <w:num w:numId="15">
    <w:abstractNumId w:val="24"/>
  </w:num>
  <w:num w:numId="16">
    <w:abstractNumId w:val="4"/>
  </w:num>
  <w:num w:numId="17">
    <w:abstractNumId w:val="29"/>
  </w:num>
  <w:num w:numId="18">
    <w:abstractNumId w:val="9"/>
  </w:num>
  <w:num w:numId="19">
    <w:abstractNumId w:val="13"/>
  </w:num>
  <w:num w:numId="20">
    <w:abstractNumId w:val="2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12"/>
  </w:num>
  <w:num w:numId="26">
    <w:abstractNumId w:val="23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02D2"/>
    <w:rsid w:val="00011464"/>
    <w:rsid w:val="00020823"/>
    <w:rsid w:val="00024A48"/>
    <w:rsid w:val="00043B05"/>
    <w:rsid w:val="00051345"/>
    <w:rsid w:val="00057066"/>
    <w:rsid w:val="000579C7"/>
    <w:rsid w:val="00060271"/>
    <w:rsid w:val="000617C3"/>
    <w:rsid w:val="00064F18"/>
    <w:rsid w:val="00077BCB"/>
    <w:rsid w:val="00086435"/>
    <w:rsid w:val="00087C5F"/>
    <w:rsid w:val="00094A6D"/>
    <w:rsid w:val="000A6FE7"/>
    <w:rsid w:val="000C0D8A"/>
    <w:rsid w:val="000C4D4B"/>
    <w:rsid w:val="000C7FEF"/>
    <w:rsid w:val="000D4F0E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084F"/>
    <w:rsid w:val="00137316"/>
    <w:rsid w:val="00140B0A"/>
    <w:rsid w:val="0014535A"/>
    <w:rsid w:val="0014665B"/>
    <w:rsid w:val="00147862"/>
    <w:rsid w:val="001531D2"/>
    <w:rsid w:val="00162AF4"/>
    <w:rsid w:val="00164615"/>
    <w:rsid w:val="0017007E"/>
    <w:rsid w:val="00184AD2"/>
    <w:rsid w:val="001A3830"/>
    <w:rsid w:val="001A6661"/>
    <w:rsid w:val="001B182F"/>
    <w:rsid w:val="001B33DC"/>
    <w:rsid w:val="001B7920"/>
    <w:rsid w:val="001C57B6"/>
    <w:rsid w:val="001C5DED"/>
    <w:rsid w:val="001C7B33"/>
    <w:rsid w:val="001D6329"/>
    <w:rsid w:val="001E3F65"/>
    <w:rsid w:val="001E7FDC"/>
    <w:rsid w:val="001F2062"/>
    <w:rsid w:val="001F5887"/>
    <w:rsid w:val="001F7403"/>
    <w:rsid w:val="00211A56"/>
    <w:rsid w:val="00211B8C"/>
    <w:rsid w:val="00214161"/>
    <w:rsid w:val="002149B7"/>
    <w:rsid w:val="00216AEE"/>
    <w:rsid w:val="00217CC2"/>
    <w:rsid w:val="002201E8"/>
    <w:rsid w:val="002227C9"/>
    <w:rsid w:val="002248C9"/>
    <w:rsid w:val="00227681"/>
    <w:rsid w:val="00234945"/>
    <w:rsid w:val="002368AA"/>
    <w:rsid w:val="002448C4"/>
    <w:rsid w:val="002471F7"/>
    <w:rsid w:val="00247879"/>
    <w:rsid w:val="002509D1"/>
    <w:rsid w:val="0026220C"/>
    <w:rsid w:val="00263705"/>
    <w:rsid w:val="0026388D"/>
    <w:rsid w:val="002652E0"/>
    <w:rsid w:val="00266159"/>
    <w:rsid w:val="00266CE4"/>
    <w:rsid w:val="0026712D"/>
    <w:rsid w:val="002706A3"/>
    <w:rsid w:val="002707A9"/>
    <w:rsid w:val="00273CEE"/>
    <w:rsid w:val="0027572A"/>
    <w:rsid w:val="002761CF"/>
    <w:rsid w:val="00277A4C"/>
    <w:rsid w:val="0028076B"/>
    <w:rsid w:val="00282E57"/>
    <w:rsid w:val="00285919"/>
    <w:rsid w:val="00290352"/>
    <w:rsid w:val="002953B0"/>
    <w:rsid w:val="002958E1"/>
    <w:rsid w:val="00296C96"/>
    <w:rsid w:val="002976D5"/>
    <w:rsid w:val="002A4371"/>
    <w:rsid w:val="002B5D11"/>
    <w:rsid w:val="002B726F"/>
    <w:rsid w:val="002B748A"/>
    <w:rsid w:val="002C25D2"/>
    <w:rsid w:val="002C291E"/>
    <w:rsid w:val="002C486A"/>
    <w:rsid w:val="002C5398"/>
    <w:rsid w:val="002D0028"/>
    <w:rsid w:val="002D124D"/>
    <w:rsid w:val="002D3756"/>
    <w:rsid w:val="002E0597"/>
    <w:rsid w:val="002E08C9"/>
    <w:rsid w:val="002E7C24"/>
    <w:rsid w:val="002F23F6"/>
    <w:rsid w:val="002F48DB"/>
    <w:rsid w:val="00300E3C"/>
    <w:rsid w:val="003054BB"/>
    <w:rsid w:val="00306FC6"/>
    <w:rsid w:val="00337C1B"/>
    <w:rsid w:val="0034116E"/>
    <w:rsid w:val="0034471B"/>
    <w:rsid w:val="003462E5"/>
    <w:rsid w:val="00351CE3"/>
    <w:rsid w:val="0035603E"/>
    <w:rsid w:val="00357314"/>
    <w:rsid w:val="0036649A"/>
    <w:rsid w:val="00371E19"/>
    <w:rsid w:val="0037328D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D1DB7"/>
    <w:rsid w:val="003E2FD7"/>
    <w:rsid w:val="003F2648"/>
    <w:rsid w:val="003F3CBE"/>
    <w:rsid w:val="003F54E8"/>
    <w:rsid w:val="00405ADC"/>
    <w:rsid w:val="00406681"/>
    <w:rsid w:val="00411A71"/>
    <w:rsid w:val="004164CE"/>
    <w:rsid w:val="00426F86"/>
    <w:rsid w:val="004328FE"/>
    <w:rsid w:val="0043456A"/>
    <w:rsid w:val="00434997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A7E48"/>
    <w:rsid w:val="004B196E"/>
    <w:rsid w:val="004B4474"/>
    <w:rsid w:val="004B7B3C"/>
    <w:rsid w:val="004C2272"/>
    <w:rsid w:val="004C3325"/>
    <w:rsid w:val="004C6D85"/>
    <w:rsid w:val="004C7D27"/>
    <w:rsid w:val="004D0C4E"/>
    <w:rsid w:val="004D15D7"/>
    <w:rsid w:val="004D27E1"/>
    <w:rsid w:val="004D28C6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40BC0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0D1D"/>
    <w:rsid w:val="005B1EEC"/>
    <w:rsid w:val="005B5481"/>
    <w:rsid w:val="005B6B0A"/>
    <w:rsid w:val="005C3808"/>
    <w:rsid w:val="005C4481"/>
    <w:rsid w:val="005C7857"/>
    <w:rsid w:val="005D2CA3"/>
    <w:rsid w:val="005D45FE"/>
    <w:rsid w:val="005E278C"/>
    <w:rsid w:val="005E5624"/>
    <w:rsid w:val="005F010F"/>
    <w:rsid w:val="005F06DA"/>
    <w:rsid w:val="005F389B"/>
    <w:rsid w:val="005F6F2B"/>
    <w:rsid w:val="00604DE9"/>
    <w:rsid w:val="00613F83"/>
    <w:rsid w:val="00621D18"/>
    <w:rsid w:val="00642AF8"/>
    <w:rsid w:val="00645B79"/>
    <w:rsid w:val="00645E20"/>
    <w:rsid w:val="00652D4F"/>
    <w:rsid w:val="00654D70"/>
    <w:rsid w:val="006634CC"/>
    <w:rsid w:val="006637FF"/>
    <w:rsid w:val="0067068B"/>
    <w:rsid w:val="00676DB7"/>
    <w:rsid w:val="00677A0E"/>
    <w:rsid w:val="00693223"/>
    <w:rsid w:val="006A16B3"/>
    <w:rsid w:val="006A4F12"/>
    <w:rsid w:val="006A7249"/>
    <w:rsid w:val="006A7EF2"/>
    <w:rsid w:val="006B1557"/>
    <w:rsid w:val="006B36E0"/>
    <w:rsid w:val="006B3CAD"/>
    <w:rsid w:val="006B7271"/>
    <w:rsid w:val="006B7B5D"/>
    <w:rsid w:val="006C04CD"/>
    <w:rsid w:val="006C19B8"/>
    <w:rsid w:val="006C309C"/>
    <w:rsid w:val="006C3719"/>
    <w:rsid w:val="006C5060"/>
    <w:rsid w:val="006C7C56"/>
    <w:rsid w:val="006D1D85"/>
    <w:rsid w:val="006D77C3"/>
    <w:rsid w:val="006D7910"/>
    <w:rsid w:val="006E6AE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2EC4"/>
    <w:rsid w:val="007432F5"/>
    <w:rsid w:val="007469B2"/>
    <w:rsid w:val="00750E70"/>
    <w:rsid w:val="00750EFE"/>
    <w:rsid w:val="007526F4"/>
    <w:rsid w:val="007531EE"/>
    <w:rsid w:val="00754614"/>
    <w:rsid w:val="00754D03"/>
    <w:rsid w:val="007564ED"/>
    <w:rsid w:val="007567C9"/>
    <w:rsid w:val="00756A42"/>
    <w:rsid w:val="00756C3E"/>
    <w:rsid w:val="00763C1E"/>
    <w:rsid w:val="0076576D"/>
    <w:rsid w:val="0077052F"/>
    <w:rsid w:val="007776EE"/>
    <w:rsid w:val="00780013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6C77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A51"/>
    <w:rsid w:val="00837737"/>
    <w:rsid w:val="0084371C"/>
    <w:rsid w:val="008462FD"/>
    <w:rsid w:val="00851451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579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1A4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4FD3"/>
    <w:rsid w:val="00997528"/>
    <w:rsid w:val="009A6463"/>
    <w:rsid w:val="009C41E9"/>
    <w:rsid w:val="009C75C4"/>
    <w:rsid w:val="009D032E"/>
    <w:rsid w:val="009D4F0A"/>
    <w:rsid w:val="009D649D"/>
    <w:rsid w:val="009D6988"/>
    <w:rsid w:val="009E2B38"/>
    <w:rsid w:val="009E5D03"/>
    <w:rsid w:val="009E7749"/>
    <w:rsid w:val="009F117F"/>
    <w:rsid w:val="009F3956"/>
    <w:rsid w:val="00A0527F"/>
    <w:rsid w:val="00A055E3"/>
    <w:rsid w:val="00A137C9"/>
    <w:rsid w:val="00A16514"/>
    <w:rsid w:val="00A21EB6"/>
    <w:rsid w:val="00A2338E"/>
    <w:rsid w:val="00A254CE"/>
    <w:rsid w:val="00A27DED"/>
    <w:rsid w:val="00A30B4C"/>
    <w:rsid w:val="00A30CE4"/>
    <w:rsid w:val="00A30DD0"/>
    <w:rsid w:val="00A311A9"/>
    <w:rsid w:val="00A46388"/>
    <w:rsid w:val="00A51D19"/>
    <w:rsid w:val="00A60D7C"/>
    <w:rsid w:val="00A62815"/>
    <w:rsid w:val="00A63FB4"/>
    <w:rsid w:val="00A6623B"/>
    <w:rsid w:val="00A70626"/>
    <w:rsid w:val="00A7220B"/>
    <w:rsid w:val="00A72B0B"/>
    <w:rsid w:val="00A7482A"/>
    <w:rsid w:val="00A865FC"/>
    <w:rsid w:val="00A9103C"/>
    <w:rsid w:val="00AA138E"/>
    <w:rsid w:val="00AA2655"/>
    <w:rsid w:val="00AB67A9"/>
    <w:rsid w:val="00AD2FB1"/>
    <w:rsid w:val="00AE0DC2"/>
    <w:rsid w:val="00AF3AD9"/>
    <w:rsid w:val="00AF7E46"/>
    <w:rsid w:val="00B048AE"/>
    <w:rsid w:val="00B10327"/>
    <w:rsid w:val="00B232ED"/>
    <w:rsid w:val="00B36C5A"/>
    <w:rsid w:val="00B37650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7E1C"/>
    <w:rsid w:val="00B94EA7"/>
    <w:rsid w:val="00BA1C85"/>
    <w:rsid w:val="00BA34FC"/>
    <w:rsid w:val="00BA51D8"/>
    <w:rsid w:val="00BA52DC"/>
    <w:rsid w:val="00BA6508"/>
    <w:rsid w:val="00BB5F56"/>
    <w:rsid w:val="00BC6DC3"/>
    <w:rsid w:val="00BC77B1"/>
    <w:rsid w:val="00BD7007"/>
    <w:rsid w:val="00BE28DA"/>
    <w:rsid w:val="00BE7345"/>
    <w:rsid w:val="00BF746B"/>
    <w:rsid w:val="00C00E65"/>
    <w:rsid w:val="00C01A14"/>
    <w:rsid w:val="00C06F0D"/>
    <w:rsid w:val="00C1562B"/>
    <w:rsid w:val="00C165AB"/>
    <w:rsid w:val="00C17FFA"/>
    <w:rsid w:val="00C230F6"/>
    <w:rsid w:val="00C31F0A"/>
    <w:rsid w:val="00C32332"/>
    <w:rsid w:val="00C33FB0"/>
    <w:rsid w:val="00C34DAC"/>
    <w:rsid w:val="00C354CC"/>
    <w:rsid w:val="00C35DCB"/>
    <w:rsid w:val="00C360F5"/>
    <w:rsid w:val="00C441FA"/>
    <w:rsid w:val="00C47D72"/>
    <w:rsid w:val="00C5395C"/>
    <w:rsid w:val="00C55B58"/>
    <w:rsid w:val="00C564F5"/>
    <w:rsid w:val="00C60863"/>
    <w:rsid w:val="00C6354D"/>
    <w:rsid w:val="00C65D0C"/>
    <w:rsid w:val="00C72303"/>
    <w:rsid w:val="00C80282"/>
    <w:rsid w:val="00C83E40"/>
    <w:rsid w:val="00C86727"/>
    <w:rsid w:val="00C87D43"/>
    <w:rsid w:val="00C9228D"/>
    <w:rsid w:val="00C93DA1"/>
    <w:rsid w:val="00C94351"/>
    <w:rsid w:val="00C94766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105B"/>
    <w:rsid w:val="00D514DE"/>
    <w:rsid w:val="00D64427"/>
    <w:rsid w:val="00D74CCA"/>
    <w:rsid w:val="00D86279"/>
    <w:rsid w:val="00D91FF2"/>
    <w:rsid w:val="00D93FCD"/>
    <w:rsid w:val="00D94680"/>
    <w:rsid w:val="00D95025"/>
    <w:rsid w:val="00DA1F67"/>
    <w:rsid w:val="00DA5B43"/>
    <w:rsid w:val="00DA7457"/>
    <w:rsid w:val="00DB3341"/>
    <w:rsid w:val="00DB523F"/>
    <w:rsid w:val="00DC4B5C"/>
    <w:rsid w:val="00DC68EC"/>
    <w:rsid w:val="00DC6F5F"/>
    <w:rsid w:val="00DD2B12"/>
    <w:rsid w:val="00DF0513"/>
    <w:rsid w:val="00DF742D"/>
    <w:rsid w:val="00E02E41"/>
    <w:rsid w:val="00E21A43"/>
    <w:rsid w:val="00E27863"/>
    <w:rsid w:val="00E31380"/>
    <w:rsid w:val="00E55C14"/>
    <w:rsid w:val="00E64E1D"/>
    <w:rsid w:val="00E721EC"/>
    <w:rsid w:val="00E73CFE"/>
    <w:rsid w:val="00E7524A"/>
    <w:rsid w:val="00E75C78"/>
    <w:rsid w:val="00E802D1"/>
    <w:rsid w:val="00E80557"/>
    <w:rsid w:val="00E911EC"/>
    <w:rsid w:val="00E92D46"/>
    <w:rsid w:val="00EA7BE5"/>
    <w:rsid w:val="00EB0744"/>
    <w:rsid w:val="00EB517A"/>
    <w:rsid w:val="00EB59C4"/>
    <w:rsid w:val="00EB640D"/>
    <w:rsid w:val="00EB6D61"/>
    <w:rsid w:val="00EC3720"/>
    <w:rsid w:val="00ED3CAD"/>
    <w:rsid w:val="00ED753D"/>
    <w:rsid w:val="00EE0950"/>
    <w:rsid w:val="00EE7DEF"/>
    <w:rsid w:val="00EF15D5"/>
    <w:rsid w:val="00EF6D91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53CD1"/>
    <w:rsid w:val="00F55F9A"/>
    <w:rsid w:val="00F630BA"/>
    <w:rsid w:val="00F70E17"/>
    <w:rsid w:val="00F77923"/>
    <w:rsid w:val="00F8346D"/>
    <w:rsid w:val="00F879D7"/>
    <w:rsid w:val="00F92669"/>
    <w:rsid w:val="00FA61A9"/>
    <w:rsid w:val="00FB52F8"/>
    <w:rsid w:val="00FB662B"/>
    <w:rsid w:val="00FB7B1D"/>
    <w:rsid w:val="00FC39A8"/>
    <w:rsid w:val="00FC7D7F"/>
    <w:rsid w:val="00FD2629"/>
    <w:rsid w:val="00FD7397"/>
    <w:rsid w:val="00FE2D2B"/>
    <w:rsid w:val="00FE4024"/>
    <w:rsid w:val="00FE6B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</o:rules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,CW_Lista,wypunktowanie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EE66-997C-4229-ACDB-4CE7B11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9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111</cp:revision>
  <cp:lastPrinted>2019-02-05T06:54:00Z</cp:lastPrinted>
  <dcterms:created xsi:type="dcterms:W3CDTF">2021-03-11T21:03:00Z</dcterms:created>
  <dcterms:modified xsi:type="dcterms:W3CDTF">2022-02-01T10:27:00Z</dcterms:modified>
</cp:coreProperties>
</file>